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B7300" w14:textId="77777777" w:rsidR="008D56A5" w:rsidRDefault="00231855">
      <w:r>
        <w:t>CIS 41B - Lab assignment 3</w:t>
      </w:r>
      <w:r w:rsidR="00F726D9">
        <w:t>: web scraping and data storage with requests, beautifulsoup, sqlite3</w:t>
      </w:r>
    </w:p>
    <w:p w14:paraId="5317A555" w14:textId="52DD2D0D" w:rsidR="003A5806" w:rsidRDefault="003A5806" w:rsidP="003A5806">
      <w:pPr>
        <w:spacing w:after="0"/>
      </w:pPr>
      <w:r>
        <w:t xml:space="preserve">Write an application that </w:t>
      </w:r>
      <w:r w:rsidR="00795799">
        <w:t>let</w:t>
      </w:r>
      <w:r w:rsidR="005D6F23">
        <w:t>s</w:t>
      </w:r>
      <w:r w:rsidR="00795799">
        <w:t xml:space="preserve"> the user search for</w:t>
      </w:r>
      <w:r w:rsidR="001F5C43">
        <w:t xml:space="preserve"> the top travel destinations</w:t>
      </w:r>
      <w:r w:rsidR="00887185">
        <w:t xml:space="preserve"> in 2024</w:t>
      </w:r>
      <w:r w:rsidR="00B76420">
        <w:t>.</w:t>
      </w:r>
    </w:p>
    <w:p w14:paraId="4D2EA204" w14:textId="77777777" w:rsidR="003A5806" w:rsidRDefault="003A5806" w:rsidP="00365920">
      <w:pPr>
        <w:spacing w:after="0" w:line="240" w:lineRule="auto"/>
      </w:pPr>
    </w:p>
    <w:p w14:paraId="110A6220" w14:textId="77777777" w:rsidR="002E6C27" w:rsidRDefault="004D48AD" w:rsidP="003A5806">
      <w:pPr>
        <w:spacing w:after="0"/>
      </w:pPr>
      <w:r>
        <w:t>The application</w:t>
      </w:r>
      <w:r w:rsidR="003A5806">
        <w:t xml:space="preserve"> has 2 </w:t>
      </w:r>
      <w:r w:rsidR="00F771A4">
        <w:t>separate modules</w:t>
      </w:r>
      <w:r w:rsidR="003A5806">
        <w:t xml:space="preserve">: </w:t>
      </w:r>
      <w:r w:rsidR="003A5806" w:rsidRPr="003A5806">
        <w:rPr>
          <w:u w:val="single"/>
        </w:rPr>
        <w:t>lab3back.py</w:t>
      </w:r>
      <w:r w:rsidR="002E6C27">
        <w:t xml:space="preserve"> (the backend to get data)</w:t>
      </w:r>
    </w:p>
    <w:p w14:paraId="566323F7" w14:textId="77777777" w:rsidR="003A5806" w:rsidRDefault="002E6C27" w:rsidP="003A5806">
      <w:pPr>
        <w:spacing w:after="0"/>
      </w:pPr>
      <w:r>
        <w:t xml:space="preserve">                                                                          </w:t>
      </w:r>
      <w:r w:rsidR="003A5806" w:rsidRPr="003A5806">
        <w:rPr>
          <w:u w:val="single"/>
        </w:rPr>
        <w:t>lab3front.py</w:t>
      </w:r>
      <w:r w:rsidR="003A5806">
        <w:t xml:space="preserve"> (the frontend with the GUI)</w:t>
      </w:r>
    </w:p>
    <w:p w14:paraId="3467995E" w14:textId="77777777" w:rsidR="003A5806" w:rsidRDefault="003A5806" w:rsidP="003A5806">
      <w:pPr>
        <w:spacing w:after="0"/>
      </w:pPr>
      <w:r>
        <w:t xml:space="preserve">The 2 </w:t>
      </w:r>
      <w:r w:rsidR="00F771A4">
        <w:t>modules</w:t>
      </w:r>
      <w:r>
        <w:t xml:space="preserve"> </w:t>
      </w:r>
      <w:r w:rsidRPr="00F771A4">
        <w:t xml:space="preserve">do </w:t>
      </w:r>
      <w:r w:rsidRPr="00F726D9">
        <w:rPr>
          <w:i/>
          <w:u w:val="single"/>
        </w:rPr>
        <w:t>not</w:t>
      </w:r>
      <w:r>
        <w:t xml:space="preserve"> </w:t>
      </w:r>
      <w:r w:rsidR="00F771A4">
        <w:t xml:space="preserve">directly </w:t>
      </w:r>
      <w:r>
        <w:t xml:space="preserve">work with each other (no importing of data or methods from one file to the other). </w:t>
      </w:r>
    </w:p>
    <w:p w14:paraId="05736E70" w14:textId="77777777" w:rsidR="003A5806" w:rsidRDefault="003A5806" w:rsidP="003A5806">
      <w:pPr>
        <w:spacing w:after="0"/>
      </w:pPr>
      <w:r>
        <w:t>Instead:   - the lab3back.py will produce a JSON file and an SQL database</w:t>
      </w:r>
      <w:r w:rsidR="00704551">
        <w:t xml:space="preserve"> file</w:t>
      </w:r>
    </w:p>
    <w:p w14:paraId="02526579" w14:textId="02F84DF2" w:rsidR="00887185" w:rsidRDefault="003A5806" w:rsidP="003A5806">
      <w:pPr>
        <w:spacing w:after="0"/>
      </w:pPr>
      <w:r>
        <w:t xml:space="preserve">                  - the lab3front.py will read from the </w:t>
      </w:r>
      <w:r w:rsidR="005D6F23">
        <w:t xml:space="preserve">SQL </w:t>
      </w:r>
      <w:r>
        <w:t xml:space="preserve">database to </w:t>
      </w:r>
      <w:r w:rsidR="003F314F">
        <w:t>display</w:t>
      </w:r>
      <w:r>
        <w:t xml:space="preserve"> data to the user</w:t>
      </w:r>
    </w:p>
    <w:p w14:paraId="67AF3F6D" w14:textId="77777777" w:rsidR="003A5806" w:rsidRDefault="003A5806" w:rsidP="003A5806">
      <w:pPr>
        <w:spacing w:after="0"/>
      </w:pPr>
    </w:p>
    <w:p w14:paraId="49212F82" w14:textId="77777777" w:rsidR="003A5806" w:rsidRPr="00296EC2" w:rsidRDefault="003A5806" w:rsidP="003A5806">
      <w:pPr>
        <w:spacing w:after="0"/>
        <w:rPr>
          <w:b/>
          <w:bCs/>
        </w:rPr>
      </w:pPr>
      <w:r w:rsidRPr="00296EC2">
        <w:rPr>
          <w:b/>
          <w:bCs/>
        </w:rPr>
        <w:t>lab3back.py description</w:t>
      </w:r>
    </w:p>
    <w:p w14:paraId="1928722F" w14:textId="77777777" w:rsidR="003F314F" w:rsidRDefault="00365920" w:rsidP="003F314F">
      <w:pPr>
        <w:spacing w:after="0"/>
        <w:rPr>
          <w:u w:val="single"/>
        </w:rPr>
      </w:pPr>
      <w:r>
        <w:rPr>
          <w:u w:val="single"/>
        </w:rPr>
        <w:t>Part A</w:t>
      </w:r>
    </w:p>
    <w:p w14:paraId="2DBCBC8F" w14:textId="530A1A24" w:rsidR="00BC0F6B" w:rsidRDefault="003A5806" w:rsidP="00BC0F6B">
      <w:pPr>
        <w:spacing w:after="0"/>
      </w:pPr>
      <w:r>
        <w:t>The</w:t>
      </w:r>
      <w:r w:rsidR="00C3197E">
        <w:t xml:space="preserve"> </w:t>
      </w:r>
      <w:r w:rsidR="00E216B6">
        <w:t xml:space="preserve">data </w:t>
      </w:r>
      <w:r w:rsidR="00410489">
        <w:t xml:space="preserve">are from </w:t>
      </w:r>
      <w:r w:rsidR="00E216B6">
        <w:t>the website</w:t>
      </w:r>
      <w:r w:rsidR="00F726D9">
        <w:t>:</w:t>
      </w:r>
      <w:r w:rsidR="00795799">
        <w:t xml:space="preserve"> </w:t>
      </w:r>
      <w:r w:rsidR="00F726D9">
        <w:t xml:space="preserve"> </w:t>
      </w:r>
      <w:hyperlink r:id="rId6" w:history="1">
        <w:r w:rsidR="00BC0F6B" w:rsidRPr="009A0E50">
          <w:rPr>
            <w:rStyle w:val="Hyperlink"/>
          </w:rPr>
          <w:t>https://www.timeout.com/things-to-do/best-places-to-travel</w:t>
        </w:r>
      </w:hyperlink>
    </w:p>
    <w:p w14:paraId="1A9D12D0" w14:textId="72F957E3" w:rsidR="00B47919" w:rsidRDefault="00B47919" w:rsidP="00B47919">
      <w:pPr>
        <w:pStyle w:val="ListParagraph"/>
        <w:numPr>
          <w:ilvl w:val="0"/>
          <w:numId w:val="21"/>
        </w:numPr>
        <w:spacing w:after="0"/>
      </w:pPr>
      <w:r>
        <w:t xml:space="preserve">From the given URL, write code to extract the root URL of   </w:t>
      </w:r>
      <w:r w:rsidRPr="00B47919">
        <w:t>https://www/timeout.com</w:t>
      </w:r>
      <w:r>
        <w:t xml:space="preserve">   and store it. Don’t hard code the root URL.</w:t>
      </w:r>
    </w:p>
    <w:p w14:paraId="0C33A677" w14:textId="4EFEA8C3" w:rsidR="00355CA2" w:rsidRDefault="00410489" w:rsidP="00887185">
      <w:pPr>
        <w:pStyle w:val="ListParagraph"/>
        <w:numPr>
          <w:ilvl w:val="0"/>
          <w:numId w:val="21"/>
        </w:numPr>
        <w:spacing w:after="0"/>
      </w:pPr>
      <w:r>
        <w:t>From the HTML data at the URL</w:t>
      </w:r>
      <w:r w:rsidR="003F314F">
        <w:t xml:space="preserve">, </w:t>
      </w:r>
      <w:r>
        <w:t>find</w:t>
      </w:r>
      <w:r w:rsidR="00887185">
        <w:t xml:space="preserve"> the</w:t>
      </w:r>
      <w:r>
        <w:t xml:space="preserve"> </w:t>
      </w:r>
      <w:r w:rsidR="00887185">
        <w:t>12 month links on the webpage</w:t>
      </w:r>
      <w:r>
        <w:t>.</w:t>
      </w:r>
    </w:p>
    <w:p w14:paraId="79A3311F" w14:textId="77777777" w:rsidR="00877A88" w:rsidRDefault="00877A88" w:rsidP="00887185">
      <w:pPr>
        <w:pStyle w:val="ListParagraph"/>
        <w:numPr>
          <w:ilvl w:val="0"/>
          <w:numId w:val="21"/>
        </w:numPr>
        <w:spacing w:after="0"/>
      </w:pPr>
      <w:r>
        <w:t>For each month link:</w:t>
      </w:r>
    </w:p>
    <w:p w14:paraId="55820D1A" w14:textId="45208C51" w:rsidR="00B47919" w:rsidRDefault="00887185" w:rsidP="00877A88">
      <w:pPr>
        <w:pStyle w:val="ListParagraph"/>
        <w:numPr>
          <w:ilvl w:val="1"/>
          <w:numId w:val="21"/>
        </w:numPr>
        <w:spacing w:after="0"/>
        <w:ind w:left="792"/>
      </w:pPr>
      <w:r>
        <w:t xml:space="preserve">Go to the page of </w:t>
      </w:r>
      <w:r w:rsidR="00877A88">
        <w:t>the</w:t>
      </w:r>
      <w:r>
        <w:t xml:space="preserve"> link </w:t>
      </w:r>
      <w:r w:rsidR="00B47919">
        <w:t>by prepending the root URL to the month link.</w:t>
      </w:r>
    </w:p>
    <w:p w14:paraId="42580D5B" w14:textId="50E2003E" w:rsidR="00887185" w:rsidRDefault="00B47919" w:rsidP="00877A88">
      <w:pPr>
        <w:pStyle w:val="ListParagraph"/>
        <w:numPr>
          <w:ilvl w:val="1"/>
          <w:numId w:val="21"/>
        </w:numPr>
        <w:spacing w:after="0"/>
        <w:ind w:left="792"/>
      </w:pPr>
      <w:r>
        <w:t>At the page,</w:t>
      </w:r>
      <w:r w:rsidR="00887185">
        <w:t xml:space="preserve"> find the travel destinations on the page</w:t>
      </w:r>
      <w:r>
        <w:t xml:space="preserve"> (there are 10-14 of them)</w:t>
      </w:r>
    </w:p>
    <w:p w14:paraId="3485D74F" w14:textId="6966DAC9" w:rsidR="00F771A4" w:rsidRDefault="00877A88" w:rsidP="001C2425">
      <w:pPr>
        <w:pStyle w:val="ListParagraph"/>
        <w:numPr>
          <w:ilvl w:val="1"/>
          <w:numId w:val="21"/>
        </w:numPr>
        <w:spacing w:after="0"/>
        <w:ind w:left="792"/>
        <w:rPr>
          <w:color w:val="808080" w:themeColor="background1" w:themeShade="80"/>
        </w:rPr>
      </w:pPr>
      <w:r>
        <w:t>At each travel destination, get the</w:t>
      </w:r>
      <w:r w:rsidR="00B47919">
        <w:t xml:space="preserve"> </w:t>
      </w:r>
      <w:r w:rsidR="00B47919" w:rsidRPr="00B47919">
        <w:rPr>
          <w:u w:val="single"/>
        </w:rPr>
        <w:t>month</w:t>
      </w:r>
      <w:r w:rsidR="00B47919">
        <w:t xml:space="preserve"> name,</w:t>
      </w:r>
      <w:r>
        <w:t xml:space="preserve"> </w:t>
      </w:r>
      <w:r w:rsidRPr="00877A88">
        <w:rPr>
          <w:u w:val="single"/>
        </w:rPr>
        <w:t>ranking</w:t>
      </w:r>
      <w:r>
        <w:t xml:space="preserve"> number, destination </w:t>
      </w:r>
      <w:r w:rsidRPr="00877A88">
        <w:rPr>
          <w:u w:val="single"/>
        </w:rPr>
        <w:t>name</w:t>
      </w:r>
      <w:r>
        <w:t xml:space="preserve">, and description </w:t>
      </w:r>
      <w:r w:rsidRPr="00877A88">
        <w:rPr>
          <w:u w:val="single"/>
        </w:rPr>
        <w:t>text</w:t>
      </w:r>
      <w:r w:rsidR="00B47919">
        <w:t xml:space="preserve"> </w:t>
      </w:r>
      <w:r w:rsidR="00B47919">
        <w:br/>
        <w:t>and store them in a container of your choice.</w:t>
      </w:r>
      <w:r w:rsidR="00B47919">
        <w:br/>
        <w:t>-- Note that each data value should be scraped from the web page. Don’t hard code any value.</w:t>
      </w:r>
      <w:r>
        <w:br/>
      </w:r>
      <w:r w:rsidR="00B47919" w:rsidRPr="00B47919">
        <w:rPr>
          <w:color w:val="808080" w:themeColor="background1" w:themeShade="80"/>
        </w:rPr>
        <w:t xml:space="preserve">-- </w:t>
      </w:r>
      <w:r w:rsidRPr="00B47919">
        <w:rPr>
          <w:color w:val="808080" w:themeColor="background1" w:themeShade="80"/>
        </w:rPr>
        <w:t xml:space="preserve">[2pts EC: if the destination name is a link, also get the </w:t>
      </w:r>
      <w:r w:rsidRPr="00B47919">
        <w:rPr>
          <w:color w:val="808080" w:themeColor="background1" w:themeShade="80"/>
          <w:u w:val="single"/>
        </w:rPr>
        <w:t>URL</w:t>
      </w:r>
      <w:r w:rsidR="00B47919" w:rsidRPr="00B47919">
        <w:rPr>
          <w:color w:val="808080" w:themeColor="background1" w:themeShade="80"/>
        </w:rPr>
        <w:t>. This is step 1 of the EC.</w:t>
      </w:r>
      <w:r w:rsidR="001C2425" w:rsidRPr="00B47919">
        <w:rPr>
          <w:color w:val="808080" w:themeColor="background1" w:themeShade="80"/>
        </w:rPr>
        <w:t>]</w:t>
      </w:r>
    </w:p>
    <w:p w14:paraId="370149E6" w14:textId="2D59E1E8" w:rsidR="00B47919" w:rsidRPr="00B47919" w:rsidRDefault="00B47919" w:rsidP="001C2425">
      <w:pPr>
        <w:pStyle w:val="ListParagraph"/>
        <w:numPr>
          <w:ilvl w:val="1"/>
          <w:numId w:val="21"/>
        </w:numPr>
        <w:spacing w:after="0"/>
        <w:ind w:left="792"/>
      </w:pPr>
      <w:r w:rsidRPr="00B47919">
        <w:t>Note: for September</w:t>
      </w:r>
      <w:r>
        <w:t xml:space="preserve"> only</w:t>
      </w:r>
      <w:r w:rsidRPr="00B47919">
        <w:t xml:space="preserve">, you </w:t>
      </w:r>
      <w:r>
        <w:t>will only be able to scrape the first 10 destinations. Don’t worry about the last 4.</w:t>
      </w:r>
    </w:p>
    <w:p w14:paraId="0DA1AE65" w14:textId="78B39C99" w:rsidR="00795799" w:rsidRDefault="00410489" w:rsidP="00F771A4">
      <w:pPr>
        <w:pStyle w:val="ListParagraph"/>
        <w:numPr>
          <w:ilvl w:val="0"/>
          <w:numId w:val="21"/>
        </w:numPr>
        <w:spacing w:after="0"/>
      </w:pPr>
      <w:r>
        <w:t xml:space="preserve">Store </w:t>
      </w:r>
      <w:r w:rsidR="00220BA5">
        <w:t>all the</w:t>
      </w:r>
      <w:r>
        <w:t xml:space="preserve"> data into a JSON file such </w:t>
      </w:r>
      <w:r w:rsidR="001C2425">
        <w:t>that the data for one destination are grouped together and can be easily viewed in the JSON file</w:t>
      </w:r>
      <w:r>
        <w:t>. T</w:t>
      </w:r>
      <w:r w:rsidR="00795799">
        <w:t>he goal is to make it easy to get the data bac</w:t>
      </w:r>
      <w:r>
        <w:t>k out</w:t>
      </w:r>
      <w:r w:rsidR="001C2425">
        <w:t xml:space="preserve"> as a group</w:t>
      </w:r>
      <w:r w:rsidR="00220BA5">
        <w:t>,</w:t>
      </w:r>
      <w:r w:rsidR="001C2425">
        <w:t xml:space="preserve"> based on destination</w:t>
      </w:r>
      <w:r w:rsidR="00220BA5">
        <w:t>. Therefore</w:t>
      </w:r>
      <w:r w:rsidR="003C7173">
        <w:t xml:space="preserve">, </w:t>
      </w:r>
      <w:r w:rsidR="006E474D">
        <w:t xml:space="preserve">storing all the </w:t>
      </w:r>
      <w:r>
        <w:t>data in</w:t>
      </w:r>
      <w:r w:rsidR="006E474D">
        <w:t xml:space="preserve"> a </w:t>
      </w:r>
      <w:r w:rsidR="00220BA5">
        <w:t xml:space="preserve">flat </w:t>
      </w:r>
      <w:r w:rsidR="006E474D">
        <w:t xml:space="preserve">1D list </w:t>
      </w:r>
      <w:r w:rsidR="001C2425">
        <w:t>is not a good idea</w:t>
      </w:r>
      <w:r w:rsidR="00220BA5">
        <w:t>, for example</w:t>
      </w:r>
      <w:r w:rsidR="006E474D">
        <w:t>.</w:t>
      </w:r>
    </w:p>
    <w:p w14:paraId="0EAC111E" w14:textId="77777777" w:rsidR="001800CC" w:rsidRPr="006E474D" w:rsidRDefault="00D4582C" w:rsidP="006E474D">
      <w:pPr>
        <w:pStyle w:val="ListParagraph"/>
        <w:spacing w:before="60" w:after="0"/>
        <w:ind w:left="360"/>
        <w:contextualSpacing w:val="0"/>
      </w:pPr>
      <w:r>
        <w:t xml:space="preserve">       </w:t>
      </w:r>
      <w:r w:rsidR="00795799">
        <w:t xml:space="preserve">               </w:t>
      </w:r>
    </w:p>
    <w:p w14:paraId="7A1956C1" w14:textId="77777777" w:rsidR="001800CC" w:rsidRPr="001800CC" w:rsidRDefault="001800CC" w:rsidP="001800CC">
      <w:pPr>
        <w:pStyle w:val="ListParagraph"/>
        <w:spacing w:before="60" w:after="0"/>
        <w:ind w:left="0"/>
        <w:contextualSpacing w:val="0"/>
        <w:rPr>
          <w:u w:val="single"/>
        </w:rPr>
      </w:pPr>
      <w:r w:rsidRPr="001800CC">
        <w:rPr>
          <w:u w:val="single"/>
        </w:rPr>
        <w:t>Part B</w:t>
      </w:r>
    </w:p>
    <w:p w14:paraId="3922266C" w14:textId="0EF68D03" w:rsidR="003C7173" w:rsidRDefault="00D4582C" w:rsidP="003C7173">
      <w:pPr>
        <w:pStyle w:val="ListParagraph"/>
        <w:spacing w:before="60" w:after="0"/>
        <w:ind w:left="0"/>
        <w:contextualSpacing w:val="0"/>
      </w:pPr>
      <w:r>
        <w:t xml:space="preserve">After you've created the JSON file, comment out </w:t>
      </w:r>
      <w:r w:rsidR="003C7173">
        <w:t xml:space="preserve">the code of Part </w:t>
      </w:r>
      <w:r w:rsidR="00355CA2">
        <w:t>A</w:t>
      </w:r>
      <w:r>
        <w:t>. You don't need to</w:t>
      </w:r>
      <w:r w:rsidR="005D6F23">
        <w:t xml:space="preserve"> spend time</w:t>
      </w:r>
      <w:r>
        <w:t xml:space="preserve"> fetch</w:t>
      </w:r>
      <w:r w:rsidR="005D6F23">
        <w:t>ing</w:t>
      </w:r>
      <w:r w:rsidR="006E474D">
        <w:t xml:space="preserve"> data from the website </w:t>
      </w:r>
      <w:r w:rsidR="00220BA5">
        <w:t>anymore</w:t>
      </w:r>
      <w:r w:rsidR="006E474D">
        <w:t xml:space="preserve">, </w:t>
      </w:r>
      <w:r w:rsidR="005D6F23">
        <w:t>instead</w:t>
      </w:r>
      <w:r w:rsidR="006E474D">
        <w:t xml:space="preserve"> you can use the</w:t>
      </w:r>
      <w:r w:rsidR="005D6F23">
        <w:t xml:space="preserve"> persistent data in the</w:t>
      </w:r>
      <w:r w:rsidR="006E474D">
        <w:t xml:space="preserve"> JSON file.</w:t>
      </w:r>
    </w:p>
    <w:p w14:paraId="6E28BDE5" w14:textId="77777777" w:rsidR="00F771A4" w:rsidRDefault="001800CC" w:rsidP="003C7173">
      <w:pPr>
        <w:pStyle w:val="ListParagraph"/>
        <w:spacing w:before="60" w:after="0"/>
        <w:ind w:left="0"/>
        <w:contextualSpacing w:val="0"/>
      </w:pPr>
      <w:r>
        <w:t xml:space="preserve">Read </w:t>
      </w:r>
      <w:r w:rsidR="006E474D">
        <w:t xml:space="preserve">data </w:t>
      </w:r>
      <w:r>
        <w:t xml:space="preserve">in from the JSON file </w:t>
      </w:r>
      <w:r w:rsidR="006E474D">
        <w:t>and</w:t>
      </w:r>
      <w:r w:rsidR="00F0771D">
        <w:t xml:space="preserve"> use sqlite3 to</w:t>
      </w:r>
      <w:r w:rsidR="006E474D">
        <w:t xml:space="preserve"> </w:t>
      </w:r>
      <w:r>
        <w:t xml:space="preserve">create an </w:t>
      </w:r>
      <w:r w:rsidR="003C7173">
        <w:t>SQL database.</w:t>
      </w:r>
    </w:p>
    <w:p w14:paraId="2C09F107" w14:textId="0EF40432" w:rsidR="00355CA2" w:rsidRDefault="00F771A4" w:rsidP="00220BA5">
      <w:pPr>
        <w:pStyle w:val="ListParagraph"/>
        <w:numPr>
          <w:ilvl w:val="0"/>
          <w:numId w:val="31"/>
        </w:numPr>
        <w:spacing w:after="0"/>
      </w:pPr>
      <w:r>
        <w:t>The column names can be hard coded strings</w:t>
      </w:r>
      <w:r w:rsidR="00355CA2">
        <w:t xml:space="preserve">. </w:t>
      </w:r>
      <w:r w:rsidR="00B951B6">
        <w:t xml:space="preserve">Column names are like </w:t>
      </w:r>
      <w:r w:rsidR="00355CA2">
        <w:t xml:space="preserve">variable names, it's your choice </w:t>
      </w:r>
      <w:r w:rsidR="00220BA5">
        <w:t>to name the columns,</w:t>
      </w:r>
      <w:r w:rsidR="00B951B6">
        <w:t xml:space="preserve"> </w:t>
      </w:r>
      <w:r w:rsidR="00355CA2">
        <w:t xml:space="preserve">but </w:t>
      </w:r>
      <w:r w:rsidR="00B951B6">
        <w:t>make the name descriptive since</w:t>
      </w:r>
      <w:r w:rsidR="00355CA2">
        <w:t xml:space="preserve"> it makes the </w:t>
      </w:r>
      <w:r w:rsidR="00763ECE">
        <w:t xml:space="preserve">SQL </w:t>
      </w:r>
      <w:r w:rsidR="00355CA2">
        <w:t>code easier to read.</w:t>
      </w:r>
    </w:p>
    <w:p w14:paraId="21F3BE92" w14:textId="002CADD3" w:rsidR="00220BA5" w:rsidRDefault="00220BA5" w:rsidP="00220BA5">
      <w:pPr>
        <w:pStyle w:val="ListParagraph"/>
        <w:numPr>
          <w:ilvl w:val="0"/>
          <w:numId w:val="31"/>
        </w:numPr>
        <w:spacing w:after="0"/>
      </w:pPr>
      <w:r>
        <w:t>There should be 2 tables: a table of month names and a table of the all data for each destination.</w:t>
      </w:r>
      <w:r>
        <w:br/>
        <w:t>Don’t hard code the month values in any table. The values should come from the JSON file or from the database.</w:t>
      </w:r>
    </w:p>
    <w:p w14:paraId="5B86B202" w14:textId="4EDA193F" w:rsidR="001800CC" w:rsidRDefault="006E474D" w:rsidP="00B951B6">
      <w:pPr>
        <w:spacing w:before="120" w:after="0"/>
      </w:pPr>
      <w:r>
        <w:t>Here's a partial</w:t>
      </w:r>
      <w:r w:rsidR="00D94563">
        <w:t xml:space="preserve"> view of </w:t>
      </w:r>
      <w:r w:rsidR="003E2670">
        <w:t>a sample</w:t>
      </w:r>
      <w:r w:rsidR="003C7173">
        <w:t xml:space="preserve"> SQL</w:t>
      </w:r>
      <w:r w:rsidR="00D94563">
        <w:t xml:space="preserve"> table  from the DB Browser tool</w:t>
      </w:r>
      <w:r w:rsidR="00220BA5">
        <w:t>:</w:t>
      </w:r>
    </w:p>
    <w:p w14:paraId="1E623E9E" w14:textId="5D389BC0" w:rsidR="0084601A" w:rsidRDefault="003C7173" w:rsidP="00220BA5">
      <w:pPr>
        <w:pStyle w:val="ListParagraph"/>
        <w:spacing w:before="60" w:after="0"/>
        <w:ind w:left="0"/>
        <w:contextualSpacing w:val="0"/>
      </w:pPr>
      <w:r>
        <w:t xml:space="preserve">  </w:t>
      </w:r>
      <w:r w:rsidR="001800CC">
        <w:t xml:space="preserve"> </w:t>
      </w:r>
      <w:r>
        <w:t xml:space="preserve">    </w:t>
      </w:r>
      <w:r w:rsidR="00220BA5">
        <w:t xml:space="preserve">                             </w:t>
      </w:r>
      <w:r>
        <w:t xml:space="preserve">  </w:t>
      </w:r>
      <w:r w:rsidR="001800CC">
        <w:t xml:space="preserve">     </w:t>
      </w:r>
      <w:r w:rsidR="00220BA5" w:rsidRPr="00220BA5">
        <w:rPr>
          <w:noProof/>
        </w:rPr>
        <w:drawing>
          <wp:inline distT="0" distB="0" distL="0" distR="0" wp14:anchorId="64C9B12E" wp14:editId="5A2F3E3D">
            <wp:extent cx="3005593" cy="1244780"/>
            <wp:effectExtent l="0" t="0" r="4445" b="0"/>
            <wp:docPr id="523066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6671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3328" cy="125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90E9" w14:textId="2F8F3BEC" w:rsidR="006527A3" w:rsidRPr="006527A3" w:rsidRDefault="006527A3" w:rsidP="00220BA5">
      <w:pPr>
        <w:pStyle w:val="ListParagraph"/>
        <w:spacing w:before="60" w:after="0"/>
        <w:ind w:left="0"/>
        <w:contextualSpacing w:val="0"/>
        <w:rPr>
          <w:color w:val="808080" w:themeColor="background1" w:themeShade="80"/>
        </w:rPr>
      </w:pPr>
      <w:r w:rsidRPr="006527A3">
        <w:rPr>
          <w:color w:val="808080" w:themeColor="background1" w:themeShade="80"/>
        </w:rPr>
        <w:t xml:space="preserve">[EC: Add another column for the URL of the destination, if there is </w:t>
      </w:r>
      <w:r>
        <w:rPr>
          <w:color w:val="808080" w:themeColor="background1" w:themeShade="80"/>
        </w:rPr>
        <w:t>a URL</w:t>
      </w:r>
      <w:r w:rsidRPr="006527A3">
        <w:rPr>
          <w:color w:val="808080" w:themeColor="background1" w:themeShade="80"/>
        </w:rPr>
        <w:t xml:space="preserve">. This </w:t>
      </w:r>
      <w:r w:rsidR="000E751D">
        <w:rPr>
          <w:color w:val="808080" w:themeColor="background1" w:themeShade="80"/>
        </w:rPr>
        <w:t xml:space="preserve">is </w:t>
      </w:r>
      <w:r w:rsidRPr="006527A3">
        <w:rPr>
          <w:color w:val="808080" w:themeColor="background1" w:themeShade="80"/>
        </w:rPr>
        <w:t>step 2 of the EC.]</w:t>
      </w:r>
    </w:p>
    <w:p w14:paraId="55915882" w14:textId="77777777" w:rsidR="006527A3" w:rsidRPr="00220BA5" w:rsidRDefault="006527A3" w:rsidP="00220BA5">
      <w:pPr>
        <w:pStyle w:val="ListParagraph"/>
        <w:spacing w:before="60" w:after="0"/>
        <w:ind w:left="0"/>
        <w:contextualSpacing w:val="0"/>
      </w:pPr>
    </w:p>
    <w:p w14:paraId="3A08F3C3" w14:textId="77777777" w:rsidR="002B1FCC" w:rsidRPr="00296EC2" w:rsidRDefault="002B1FCC" w:rsidP="002B1FCC">
      <w:pPr>
        <w:spacing w:after="0"/>
        <w:rPr>
          <w:b/>
          <w:bCs/>
        </w:rPr>
      </w:pPr>
      <w:r w:rsidRPr="00296EC2">
        <w:rPr>
          <w:b/>
          <w:bCs/>
        </w:rPr>
        <w:t>lab3front.py description</w:t>
      </w:r>
    </w:p>
    <w:p w14:paraId="047C5ACF" w14:textId="117751A0" w:rsidR="002B1FCC" w:rsidRDefault="00216529" w:rsidP="002B1FCC">
      <w:pPr>
        <w:pStyle w:val="ListParagraph"/>
        <w:numPr>
          <w:ilvl w:val="0"/>
          <w:numId w:val="5"/>
        </w:numPr>
        <w:spacing w:after="0"/>
      </w:pPr>
      <w:r>
        <w:t xml:space="preserve">Write a GUI with </w:t>
      </w:r>
      <w:r w:rsidR="00B951B6" w:rsidRPr="00B951B6">
        <w:rPr>
          <w:u w:val="single"/>
        </w:rPr>
        <w:t>4</w:t>
      </w:r>
      <w:r w:rsidR="002B1FCC">
        <w:t xml:space="preserve"> window </w:t>
      </w:r>
      <w:r w:rsidR="002B1FCC" w:rsidRPr="00EE2D9D">
        <w:rPr>
          <w:u w:val="single"/>
        </w:rPr>
        <w:t>classes</w:t>
      </w:r>
      <w:r w:rsidR="005B4E85">
        <w:t xml:space="preserve"> for the 4 types of GUI windows:</w:t>
      </w:r>
      <w:r>
        <w:t xml:space="preserve"> main window</w:t>
      </w:r>
      <w:r w:rsidR="00911DCE">
        <w:t xml:space="preserve">, </w:t>
      </w:r>
      <w:r w:rsidR="00AD7B96">
        <w:t xml:space="preserve">dialog window, </w:t>
      </w:r>
      <w:r w:rsidR="005B4E85">
        <w:t>result</w:t>
      </w:r>
      <w:r w:rsidR="00B951B6">
        <w:t xml:space="preserve"> window</w:t>
      </w:r>
      <w:r w:rsidR="005B4E85">
        <w:t>, and display window.</w:t>
      </w:r>
    </w:p>
    <w:p w14:paraId="31B457F2" w14:textId="3F208F24" w:rsidR="00F0771D" w:rsidRDefault="00F0771D" w:rsidP="00F0771D">
      <w:pPr>
        <w:pStyle w:val="ListParagraph"/>
        <w:spacing w:after="0"/>
        <w:ind w:left="360"/>
      </w:pPr>
      <w:r>
        <w:t>Make sure lab</w:t>
      </w:r>
      <w:r w:rsidR="005B4E85">
        <w:t>3</w:t>
      </w:r>
      <w:r>
        <w:t>front.py has 4 classes only.</w:t>
      </w:r>
    </w:p>
    <w:p w14:paraId="6E9EA0D9" w14:textId="418D37C1" w:rsidR="00495E4F" w:rsidRDefault="002B1FCC" w:rsidP="00F0771D">
      <w:pPr>
        <w:pStyle w:val="ListParagraph"/>
        <w:numPr>
          <w:ilvl w:val="0"/>
          <w:numId w:val="5"/>
        </w:numPr>
        <w:spacing w:before="120" w:after="0"/>
        <w:contextualSpacing w:val="0"/>
      </w:pPr>
      <w:r>
        <w:t xml:space="preserve">The </w:t>
      </w:r>
      <w:r w:rsidR="005B4E85">
        <w:t xml:space="preserve">GUI </w:t>
      </w:r>
      <w:r w:rsidRPr="00244055">
        <w:rPr>
          <w:i/>
        </w:rPr>
        <w:t>main window</w:t>
      </w:r>
      <w:r>
        <w:t xml:space="preserve"> </w:t>
      </w:r>
      <w:r w:rsidR="005B4E85">
        <w:t>has a title (your choice of text), a “Search by” string, and</w:t>
      </w:r>
      <w:r w:rsidR="00244055">
        <w:t xml:space="preserve"> 3</w:t>
      </w:r>
      <w:r w:rsidR="00911DCE">
        <w:t xml:space="preserve"> buttons</w:t>
      </w:r>
      <w:r w:rsidR="005B4E85">
        <w:t>:</w:t>
      </w:r>
      <w:r w:rsidR="00911DCE">
        <w:br/>
        <w:t xml:space="preserve">                             </w:t>
      </w:r>
      <w:r w:rsidR="00244055">
        <w:t xml:space="preserve">                         </w:t>
      </w:r>
      <w:r w:rsidR="00911DCE">
        <w:t xml:space="preserve">  </w:t>
      </w:r>
      <w:r w:rsidR="005B4E85" w:rsidRPr="005B4E85">
        <w:rPr>
          <w:noProof/>
        </w:rPr>
        <w:drawing>
          <wp:inline distT="0" distB="0" distL="0" distR="0" wp14:anchorId="6C7C5EE6" wp14:editId="3E05723A">
            <wp:extent cx="2044700" cy="883390"/>
            <wp:effectExtent l="0" t="0" r="0" b="0"/>
            <wp:docPr id="559853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5314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4277" cy="88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265E" w14:textId="267D734B" w:rsidR="00244055" w:rsidRDefault="00244055" w:rsidP="00244055">
      <w:pPr>
        <w:pStyle w:val="ListParagraph"/>
        <w:numPr>
          <w:ilvl w:val="0"/>
          <w:numId w:val="23"/>
        </w:numPr>
        <w:spacing w:after="0"/>
        <w:contextualSpacing w:val="0"/>
      </w:pPr>
      <w:r>
        <w:t xml:space="preserve">The 3 buttons let the user </w:t>
      </w:r>
      <w:r w:rsidR="006C2AFA">
        <w:t>search for travel destinations by</w:t>
      </w:r>
      <w:r>
        <w:t>:</w:t>
      </w:r>
    </w:p>
    <w:p w14:paraId="369B8E8F" w14:textId="73EF9529" w:rsidR="00244055" w:rsidRDefault="00244055" w:rsidP="00683575">
      <w:pPr>
        <w:pStyle w:val="ListParagraph"/>
        <w:numPr>
          <w:ilvl w:val="1"/>
          <w:numId w:val="23"/>
        </w:numPr>
        <w:spacing w:after="0"/>
        <w:ind w:left="1224"/>
        <w:contextualSpacing w:val="0"/>
      </w:pPr>
      <w:r>
        <w:t xml:space="preserve">the </w:t>
      </w:r>
      <w:r w:rsidR="006C2AFA">
        <w:t>name of the place</w:t>
      </w:r>
    </w:p>
    <w:p w14:paraId="08B8D673" w14:textId="10D49739" w:rsidR="00244055" w:rsidRDefault="00244055" w:rsidP="00683575">
      <w:pPr>
        <w:pStyle w:val="ListParagraph"/>
        <w:numPr>
          <w:ilvl w:val="1"/>
          <w:numId w:val="23"/>
        </w:numPr>
        <w:spacing w:after="0"/>
        <w:ind w:left="1224"/>
        <w:contextualSpacing w:val="0"/>
      </w:pPr>
      <w:r>
        <w:t xml:space="preserve">the </w:t>
      </w:r>
      <w:r w:rsidR="006C2AFA">
        <w:t>month of the year</w:t>
      </w:r>
    </w:p>
    <w:p w14:paraId="3607ACBB" w14:textId="2FA0CBB5" w:rsidR="00244055" w:rsidRDefault="006C2AFA" w:rsidP="00683575">
      <w:pPr>
        <w:pStyle w:val="ListParagraph"/>
        <w:numPr>
          <w:ilvl w:val="1"/>
          <w:numId w:val="23"/>
        </w:numPr>
        <w:spacing w:after="0"/>
        <w:ind w:left="1224"/>
        <w:contextualSpacing w:val="0"/>
      </w:pPr>
      <w:r>
        <w:t>the rank from all 12 months</w:t>
      </w:r>
    </w:p>
    <w:p w14:paraId="5F7A4930" w14:textId="77777777" w:rsidR="00897EBA" w:rsidRDefault="00897EBA" w:rsidP="00911DCE">
      <w:pPr>
        <w:pStyle w:val="ListParagraph"/>
        <w:spacing w:after="0"/>
      </w:pPr>
      <w:r>
        <w:t xml:space="preserve">                                                      </w:t>
      </w:r>
      <w:r w:rsidR="00436637">
        <w:t xml:space="preserve">                                                 </w:t>
      </w:r>
      <w:r w:rsidR="00911DCE">
        <w:t xml:space="preserve">                   </w:t>
      </w:r>
    </w:p>
    <w:p w14:paraId="7156ACAC" w14:textId="60B47293" w:rsidR="00AC0786" w:rsidRDefault="00897EBA" w:rsidP="00AC0786">
      <w:pPr>
        <w:pStyle w:val="ListParagraph"/>
        <w:numPr>
          <w:ilvl w:val="0"/>
          <w:numId w:val="5"/>
        </w:numPr>
        <w:spacing w:after="0"/>
        <w:contextualSpacing w:val="0"/>
      </w:pPr>
      <w:r>
        <w:t xml:space="preserve">When the user </w:t>
      </w:r>
      <w:r w:rsidR="00911DCE">
        <w:t xml:space="preserve">clicks on </w:t>
      </w:r>
      <w:r w:rsidR="006C2AFA">
        <w:t>any of the</w:t>
      </w:r>
      <w:r w:rsidR="00911DCE">
        <w:t xml:space="preserve"> button</w:t>
      </w:r>
      <w:r w:rsidR="006C2AFA">
        <w:t>s</w:t>
      </w:r>
      <w:r w:rsidR="00236CB1">
        <w:t xml:space="preserve"> of the main window</w:t>
      </w:r>
      <w:r w:rsidR="00AC0786">
        <w:t>:</w:t>
      </w:r>
    </w:p>
    <w:p w14:paraId="33E07BAB" w14:textId="64AF6A30" w:rsidR="006C2AFA" w:rsidRDefault="00AF4389" w:rsidP="006C2AFA">
      <w:pPr>
        <w:pStyle w:val="ListParagraph"/>
        <w:numPr>
          <w:ilvl w:val="0"/>
          <w:numId w:val="32"/>
        </w:numPr>
      </w:pPr>
      <w:r>
        <w:t xml:space="preserve">The main window creates </w:t>
      </w:r>
      <w:r w:rsidR="006C2AFA">
        <w:t xml:space="preserve">A GUI </w:t>
      </w:r>
      <w:r w:rsidR="006C2AFA" w:rsidRPr="00AF4389">
        <w:rPr>
          <w:i/>
          <w:iCs/>
        </w:rPr>
        <w:t>dialog window</w:t>
      </w:r>
      <w:r w:rsidR="006C2AFA">
        <w:t>, and the main window is no longer accessible to the user.</w:t>
      </w:r>
    </w:p>
    <w:p w14:paraId="45F51601" w14:textId="69A31810" w:rsidR="006C2AFA" w:rsidRDefault="006C2AFA" w:rsidP="006C2AFA">
      <w:pPr>
        <w:pStyle w:val="ListParagraph"/>
        <w:numPr>
          <w:ilvl w:val="0"/>
          <w:numId w:val="32"/>
        </w:numPr>
      </w:pPr>
      <w:r>
        <w:t xml:space="preserve">The </w:t>
      </w:r>
      <w:r>
        <w:rPr>
          <w:i/>
        </w:rPr>
        <w:t>dialog</w:t>
      </w:r>
      <w:r w:rsidRPr="00AD7B96">
        <w:rPr>
          <w:i/>
        </w:rPr>
        <w:t xml:space="preserve"> window</w:t>
      </w:r>
      <w:r>
        <w:t xml:space="preserve"> has:</w:t>
      </w:r>
    </w:p>
    <w:p w14:paraId="6FCAA696" w14:textId="528EE52E" w:rsidR="006C2AFA" w:rsidRDefault="006C2AFA" w:rsidP="006C2AFA">
      <w:pPr>
        <w:pStyle w:val="ListParagraph"/>
        <w:numPr>
          <w:ilvl w:val="1"/>
          <w:numId w:val="32"/>
        </w:numPr>
      </w:pPr>
      <w:r>
        <w:t>An instruction to tell the user to click on a radio button</w:t>
      </w:r>
      <w:r w:rsidR="000E751D">
        <w:t xml:space="preserve">. The instruction should be </w:t>
      </w:r>
      <w:r>
        <w:t>appropriate for the search criteria</w:t>
      </w:r>
      <w:r w:rsidR="000E751D">
        <w:t>. See sample below.</w:t>
      </w:r>
    </w:p>
    <w:p w14:paraId="6B8B696A" w14:textId="63C2DD23" w:rsidR="006C2AFA" w:rsidRDefault="000E751D" w:rsidP="006C2AFA">
      <w:pPr>
        <w:pStyle w:val="ListParagraph"/>
        <w:numPr>
          <w:ilvl w:val="1"/>
          <w:numId w:val="32"/>
        </w:numPr>
      </w:pPr>
      <w:r>
        <w:t>R</w:t>
      </w:r>
      <w:r w:rsidR="006C2AFA">
        <w:t>adio buttons</w:t>
      </w:r>
      <w:r>
        <w:t xml:space="preserve"> that are</w:t>
      </w:r>
      <w:r w:rsidR="006C2AFA">
        <w:t xml:space="preserve"> appropriate for the search criteria, all buttons are left justified (lined up on the left)</w:t>
      </w:r>
      <w:r>
        <w:t>. The number of radio buttons depend on the available choices.</w:t>
      </w:r>
    </w:p>
    <w:p w14:paraId="6C883A94" w14:textId="476BACF7" w:rsidR="006C2AFA" w:rsidRDefault="006C2AFA" w:rsidP="006C2AFA">
      <w:pPr>
        <w:pStyle w:val="ListParagraph"/>
        <w:numPr>
          <w:ilvl w:val="1"/>
          <w:numId w:val="32"/>
        </w:numPr>
      </w:pPr>
      <w:r>
        <w:t>The top button is pre-selected</w:t>
      </w:r>
    </w:p>
    <w:p w14:paraId="17C359A1" w14:textId="644EE010" w:rsidR="00806CD7" w:rsidRDefault="00806CD7" w:rsidP="00806CD7">
      <w:pPr>
        <w:pStyle w:val="ListParagraph"/>
        <w:numPr>
          <w:ilvl w:val="1"/>
          <w:numId w:val="32"/>
        </w:numPr>
        <w:spacing w:after="0"/>
        <w:contextualSpacing w:val="0"/>
      </w:pPr>
      <w:r>
        <w:t xml:space="preserve">Here are </w:t>
      </w:r>
      <w:r w:rsidR="000E751D">
        <w:t xml:space="preserve">partial </w:t>
      </w:r>
      <w:r>
        <w:t>sample windows for the 3 criteria:</w:t>
      </w:r>
    </w:p>
    <w:p w14:paraId="1DC2C4DC" w14:textId="6399E106" w:rsidR="006C2AFA" w:rsidRDefault="006C2AFA" w:rsidP="00806CD7">
      <w:pPr>
        <w:spacing w:after="0"/>
        <w:ind w:left="720"/>
      </w:pPr>
      <w:r>
        <w:t xml:space="preserve">           </w:t>
      </w:r>
      <w:r w:rsidR="00236CB1">
        <w:t xml:space="preserve">            </w:t>
      </w:r>
      <w:r>
        <w:t xml:space="preserve">        </w:t>
      </w:r>
      <w:r w:rsidRPr="006C2AFA">
        <w:rPr>
          <w:noProof/>
        </w:rPr>
        <w:drawing>
          <wp:inline distT="0" distB="0" distL="0" distR="0" wp14:anchorId="273D6154" wp14:editId="253C8EEB">
            <wp:extent cx="951398" cy="1351988"/>
            <wp:effectExtent l="0" t="0" r="1270" b="635"/>
            <wp:docPr id="415548368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48368" name="Picture 1" descr="A screenshot of a tes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6944" cy="135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236CB1">
        <w:t xml:space="preserve"> </w:t>
      </w:r>
      <w:r>
        <w:t xml:space="preserve">     </w:t>
      </w:r>
      <w:r w:rsidRPr="006C2AFA">
        <w:rPr>
          <w:noProof/>
        </w:rPr>
        <w:drawing>
          <wp:inline distT="0" distB="0" distL="0" distR="0" wp14:anchorId="0EB5A814" wp14:editId="23E9B74E">
            <wp:extent cx="977988" cy="1347815"/>
            <wp:effectExtent l="0" t="0" r="0" b="5080"/>
            <wp:docPr id="14307357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3574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2801" cy="136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</w:t>
      </w:r>
      <w:r w:rsidRPr="006C2AFA">
        <w:rPr>
          <w:noProof/>
        </w:rPr>
        <w:drawing>
          <wp:inline distT="0" distB="0" distL="0" distR="0" wp14:anchorId="7BDE5482" wp14:editId="216B0AE9">
            <wp:extent cx="920867" cy="1347815"/>
            <wp:effectExtent l="0" t="0" r="0" b="5080"/>
            <wp:docPr id="96666880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68807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5714" cy="136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280B" w14:textId="66C66191" w:rsidR="006C2AFA" w:rsidRDefault="006C2AFA" w:rsidP="006C2AFA">
      <w:pPr>
        <w:ind w:left="720"/>
      </w:pPr>
      <w:r>
        <w:t xml:space="preserve">                       </w:t>
      </w:r>
      <w:r w:rsidR="00806CD7">
        <w:t xml:space="preserve">     </w:t>
      </w:r>
      <w:r w:rsidR="00236CB1">
        <w:t xml:space="preserve">          </w:t>
      </w:r>
      <w:r>
        <w:t xml:space="preserve">By Name                               By Month                                    By </w:t>
      </w:r>
      <w:r w:rsidR="00806CD7">
        <w:t>Rank</w:t>
      </w:r>
    </w:p>
    <w:p w14:paraId="6D7B8ED0" w14:textId="42C42343" w:rsidR="006C2AFA" w:rsidRDefault="00806CD7" w:rsidP="00806CD7">
      <w:pPr>
        <w:pStyle w:val="ListParagraph"/>
        <w:numPr>
          <w:ilvl w:val="0"/>
          <w:numId w:val="33"/>
        </w:numPr>
      </w:pPr>
      <w:r>
        <w:t>For the Name criteria:</w:t>
      </w:r>
    </w:p>
    <w:p w14:paraId="2DF39251" w14:textId="38772FC1" w:rsidR="00806CD7" w:rsidRDefault="00806CD7" w:rsidP="00806CD7">
      <w:pPr>
        <w:pStyle w:val="ListParagraph"/>
        <w:numPr>
          <w:ilvl w:val="1"/>
          <w:numId w:val="33"/>
        </w:numPr>
      </w:pPr>
      <w:r>
        <w:t xml:space="preserve">Show all the first letters that are from all the destinations. </w:t>
      </w:r>
    </w:p>
    <w:p w14:paraId="09EFE297" w14:textId="4BC1E4B1" w:rsidR="00806CD7" w:rsidRDefault="00806CD7" w:rsidP="00806CD7">
      <w:pPr>
        <w:pStyle w:val="ListParagraph"/>
        <w:numPr>
          <w:ilvl w:val="1"/>
          <w:numId w:val="33"/>
        </w:numPr>
      </w:pPr>
      <w:r>
        <w:t xml:space="preserve">Make sure you get the first letters from the names in the database. Don’t hard code the letters because </w:t>
      </w:r>
      <w:r w:rsidR="00AF4389">
        <w:t>some</w:t>
      </w:r>
      <w:r>
        <w:t xml:space="preserve"> letters should </w:t>
      </w:r>
      <w:r w:rsidR="00AF4389">
        <w:t xml:space="preserve">not </w:t>
      </w:r>
      <w:r>
        <w:t xml:space="preserve">be shown, if there’s no destination name </w:t>
      </w:r>
      <w:r w:rsidR="00AF4389">
        <w:t xml:space="preserve">associated </w:t>
      </w:r>
      <w:r>
        <w:t>with those letters.</w:t>
      </w:r>
    </w:p>
    <w:p w14:paraId="0980E9FC" w14:textId="5618F72B" w:rsidR="00806CD7" w:rsidRDefault="00806CD7" w:rsidP="00806CD7">
      <w:pPr>
        <w:pStyle w:val="ListParagraph"/>
        <w:numPr>
          <w:ilvl w:val="0"/>
          <w:numId w:val="33"/>
        </w:numPr>
      </w:pPr>
      <w:r>
        <w:t>For the Month criteria:</w:t>
      </w:r>
    </w:p>
    <w:p w14:paraId="2087FF69" w14:textId="2326C427" w:rsidR="00806CD7" w:rsidRDefault="00806CD7" w:rsidP="00806CD7">
      <w:pPr>
        <w:pStyle w:val="ListParagraph"/>
        <w:numPr>
          <w:ilvl w:val="1"/>
          <w:numId w:val="33"/>
        </w:numPr>
      </w:pPr>
      <w:r>
        <w:t>Show all the months.</w:t>
      </w:r>
    </w:p>
    <w:p w14:paraId="265186FC" w14:textId="6BBDD107" w:rsidR="00806CD7" w:rsidRDefault="00806CD7" w:rsidP="00806CD7">
      <w:pPr>
        <w:pStyle w:val="ListParagraph"/>
        <w:numPr>
          <w:ilvl w:val="1"/>
          <w:numId w:val="33"/>
        </w:numPr>
      </w:pPr>
      <w:r>
        <w:t>Make sure you get the months from the database. Don’t hard code the months.</w:t>
      </w:r>
    </w:p>
    <w:p w14:paraId="2D39FEF7" w14:textId="41319BF9" w:rsidR="00806CD7" w:rsidRDefault="00806CD7" w:rsidP="00806CD7">
      <w:pPr>
        <w:pStyle w:val="ListParagraph"/>
        <w:numPr>
          <w:ilvl w:val="0"/>
          <w:numId w:val="33"/>
        </w:numPr>
      </w:pPr>
      <w:r>
        <w:t>For the Rank:</w:t>
      </w:r>
    </w:p>
    <w:p w14:paraId="641A1CD4" w14:textId="5571A650" w:rsidR="00806CD7" w:rsidRDefault="00806CD7" w:rsidP="00806CD7">
      <w:pPr>
        <w:pStyle w:val="ListParagraph"/>
        <w:numPr>
          <w:ilvl w:val="1"/>
          <w:numId w:val="33"/>
        </w:numPr>
      </w:pPr>
      <w:r>
        <w:t xml:space="preserve">Show </w:t>
      </w:r>
      <w:r w:rsidR="00AF4389">
        <w:t xml:space="preserve">all the ranks up to the max rank. Some months have fewer ranked destinations, use the max rank number </w:t>
      </w:r>
      <w:r w:rsidR="000E751D">
        <w:t>of</w:t>
      </w:r>
      <w:r w:rsidR="00AF4389">
        <w:t xml:space="preserve"> all the months.</w:t>
      </w:r>
    </w:p>
    <w:p w14:paraId="4E88272D" w14:textId="4BC0334F" w:rsidR="00AF4389" w:rsidRDefault="00AF4389" w:rsidP="00806CD7">
      <w:pPr>
        <w:pStyle w:val="ListParagraph"/>
        <w:numPr>
          <w:ilvl w:val="1"/>
          <w:numId w:val="33"/>
        </w:numPr>
      </w:pPr>
      <w:r>
        <w:t>Make sure you get the max rank from the ranks in the database. Don’t hard code the max.</w:t>
      </w:r>
    </w:p>
    <w:p w14:paraId="67980996" w14:textId="493020F6" w:rsidR="00236CB1" w:rsidRDefault="00AF4389" w:rsidP="00236CB1">
      <w:pPr>
        <w:pStyle w:val="ListParagraph"/>
        <w:numPr>
          <w:ilvl w:val="1"/>
          <w:numId w:val="5"/>
        </w:numPr>
      </w:pPr>
      <w:r>
        <w:t xml:space="preserve">When the user clicks on a radio button, the dialog window closes, and </w:t>
      </w:r>
      <w:r w:rsidR="00236CB1">
        <w:t>execution</w:t>
      </w:r>
      <w:r>
        <w:t xml:space="preserve"> returns to the main window. </w:t>
      </w:r>
    </w:p>
    <w:p w14:paraId="7CE01CBC" w14:textId="6EEBD004" w:rsidR="00236CB1" w:rsidRDefault="00236CB1" w:rsidP="00236CB1">
      <w:pPr>
        <w:pStyle w:val="ListParagraph"/>
        <w:numPr>
          <w:ilvl w:val="0"/>
          <w:numId w:val="5"/>
        </w:numPr>
      </w:pPr>
      <w:r>
        <w:lastRenderedPageBreak/>
        <w:t xml:space="preserve">When the </w:t>
      </w:r>
      <w:r w:rsidR="00AF4389">
        <w:t>main window</w:t>
      </w:r>
      <w:r>
        <w:t xml:space="preserve"> gets the user choice:</w:t>
      </w:r>
    </w:p>
    <w:p w14:paraId="4216A135" w14:textId="028EE589" w:rsidR="00AF4389" w:rsidRDefault="00236CB1" w:rsidP="00AF4389">
      <w:pPr>
        <w:pStyle w:val="ListParagraph"/>
        <w:numPr>
          <w:ilvl w:val="1"/>
          <w:numId w:val="5"/>
        </w:numPr>
      </w:pPr>
      <w:r>
        <w:t>If the user had clicked ‘X’ to close the dialog window, then the main window does nothing.</w:t>
      </w:r>
    </w:p>
    <w:p w14:paraId="7871ADC8" w14:textId="0B694CD3" w:rsidR="00B7094C" w:rsidRDefault="00236CB1" w:rsidP="00AF4389">
      <w:pPr>
        <w:pStyle w:val="ListParagraph"/>
        <w:numPr>
          <w:ilvl w:val="1"/>
          <w:numId w:val="5"/>
        </w:numPr>
      </w:pPr>
      <w:r>
        <w:t>If the user selected a choice, th</w:t>
      </w:r>
      <w:r w:rsidR="0012592E">
        <w:t>en th</w:t>
      </w:r>
      <w:r>
        <w:t>e main window queries the database for the results, which is a list of</w:t>
      </w:r>
      <w:r w:rsidR="00B7094C">
        <w:t>:</w:t>
      </w:r>
    </w:p>
    <w:p w14:paraId="77EA8FFD" w14:textId="3F209623" w:rsidR="00AF4389" w:rsidRDefault="00B7094C" w:rsidP="00B7094C">
      <w:pPr>
        <w:pStyle w:val="ListParagraph"/>
        <w:numPr>
          <w:ilvl w:val="2"/>
          <w:numId w:val="5"/>
        </w:numPr>
        <w:ind w:left="1368"/>
      </w:pPr>
      <w:r>
        <w:t>D</w:t>
      </w:r>
      <w:r w:rsidR="00236CB1">
        <w:t>estination names</w:t>
      </w:r>
      <w:r>
        <w:t>, for Name criterion</w:t>
      </w:r>
    </w:p>
    <w:p w14:paraId="008D8658" w14:textId="1531D04F" w:rsidR="00B7094C" w:rsidRDefault="00B7094C" w:rsidP="00B7094C">
      <w:pPr>
        <w:pStyle w:val="ListParagraph"/>
        <w:numPr>
          <w:ilvl w:val="2"/>
          <w:numId w:val="5"/>
        </w:numPr>
        <w:ind w:left="1368"/>
      </w:pPr>
      <w:r>
        <w:t>Destination names, for Month criterion</w:t>
      </w:r>
    </w:p>
    <w:p w14:paraId="3165AD27" w14:textId="781239CE" w:rsidR="00B7094C" w:rsidRDefault="00B7094C" w:rsidP="00B7094C">
      <w:pPr>
        <w:pStyle w:val="ListParagraph"/>
        <w:numPr>
          <w:ilvl w:val="2"/>
          <w:numId w:val="5"/>
        </w:numPr>
        <w:ind w:left="1368"/>
      </w:pPr>
      <w:r>
        <w:t>Destination names and months, for Rank criterion</w:t>
      </w:r>
    </w:p>
    <w:p w14:paraId="3C0F3151" w14:textId="1152F2AF" w:rsidR="00B7094C" w:rsidRDefault="00B7094C" w:rsidP="00B7094C">
      <w:pPr>
        <w:pStyle w:val="ListParagraph"/>
      </w:pPr>
      <w:r>
        <w:t xml:space="preserve">For each criterion, use only </w:t>
      </w:r>
      <w:r w:rsidRPr="000E751D">
        <w:rPr>
          <w:i/>
          <w:iCs/>
          <w:u w:val="single"/>
        </w:rPr>
        <w:t>one</w:t>
      </w:r>
      <w:r>
        <w:t xml:space="preserve"> SQL command to get all the results from the database.</w:t>
      </w:r>
    </w:p>
    <w:p w14:paraId="760578ED" w14:textId="55F25955" w:rsidR="00236CB1" w:rsidRDefault="00236CB1" w:rsidP="00AF4389">
      <w:pPr>
        <w:pStyle w:val="ListParagraph"/>
        <w:numPr>
          <w:ilvl w:val="1"/>
          <w:numId w:val="5"/>
        </w:numPr>
      </w:pPr>
      <w:r>
        <w:t>The</w:t>
      </w:r>
      <w:r w:rsidR="000E751D">
        <w:t>n the</w:t>
      </w:r>
      <w:r>
        <w:t xml:space="preserve"> main window creates a </w:t>
      </w:r>
      <w:r w:rsidRPr="00236CB1">
        <w:rPr>
          <w:i/>
          <w:iCs/>
        </w:rPr>
        <w:t>result window</w:t>
      </w:r>
      <w:r>
        <w:t xml:space="preserve"> and passes to it all the necessary data to display the results.</w:t>
      </w:r>
      <w:r w:rsidR="003419DD">
        <w:br/>
        <w:t>When the result window is displayed, the main window cannot be activated by the user.</w:t>
      </w:r>
    </w:p>
    <w:p w14:paraId="3F4108CA" w14:textId="2394E740" w:rsidR="00236CB1" w:rsidRDefault="00236CB1" w:rsidP="00236CB1">
      <w:pPr>
        <w:pStyle w:val="ListParagraph"/>
      </w:pPr>
      <w:r>
        <w:t xml:space="preserve">   </w:t>
      </w:r>
    </w:p>
    <w:p w14:paraId="5A1E843D" w14:textId="227BB2CC" w:rsidR="00236CB1" w:rsidRDefault="00236CB1" w:rsidP="00236CB1">
      <w:pPr>
        <w:pStyle w:val="ListParagraph"/>
        <w:numPr>
          <w:ilvl w:val="0"/>
          <w:numId w:val="5"/>
        </w:numPr>
        <w:spacing w:after="0"/>
        <w:contextualSpacing w:val="0"/>
      </w:pPr>
      <w:r>
        <w:t xml:space="preserve">The </w:t>
      </w:r>
      <w:r w:rsidRPr="003419DD">
        <w:rPr>
          <w:i/>
          <w:iCs/>
        </w:rPr>
        <w:t>result window</w:t>
      </w:r>
      <w:r>
        <w:t xml:space="preserve"> has</w:t>
      </w:r>
      <w:r w:rsidR="00B7094C">
        <w:t>:</w:t>
      </w:r>
    </w:p>
    <w:p w14:paraId="5B1A5984" w14:textId="3AAB87D7" w:rsidR="00236CB1" w:rsidRDefault="00236CB1" w:rsidP="00236CB1">
      <w:pPr>
        <w:pStyle w:val="ListParagraph"/>
        <w:numPr>
          <w:ilvl w:val="1"/>
          <w:numId w:val="5"/>
        </w:numPr>
        <w:spacing w:after="0"/>
        <w:contextualSpacing w:val="0"/>
      </w:pPr>
      <w:r>
        <w:t>A description appropriate for the search criteria.</w:t>
      </w:r>
      <w:r w:rsidR="0012592E">
        <w:t xml:space="preserve"> See samples below.</w:t>
      </w:r>
    </w:p>
    <w:p w14:paraId="5CF5E733" w14:textId="329038E5" w:rsidR="00236CB1" w:rsidRDefault="003B17FE" w:rsidP="00236CB1">
      <w:pPr>
        <w:pStyle w:val="ListParagraph"/>
        <w:numPr>
          <w:ilvl w:val="1"/>
          <w:numId w:val="5"/>
        </w:numPr>
        <w:spacing w:after="0"/>
        <w:contextualSpacing w:val="0"/>
      </w:pPr>
      <w:r>
        <w:t xml:space="preserve">A listbox that can display </w:t>
      </w:r>
      <w:r w:rsidR="00236CB1">
        <w:t>10</w:t>
      </w:r>
      <w:r>
        <w:t xml:space="preserve"> lines of text</w:t>
      </w:r>
      <w:r w:rsidR="00236CB1">
        <w:t>.</w:t>
      </w:r>
    </w:p>
    <w:p w14:paraId="7CCC6E57" w14:textId="6D2FBDB8" w:rsidR="003B17FE" w:rsidRDefault="00236CB1" w:rsidP="00236CB1">
      <w:pPr>
        <w:pStyle w:val="ListParagraph"/>
        <w:numPr>
          <w:ilvl w:val="1"/>
          <w:numId w:val="5"/>
        </w:numPr>
        <w:spacing w:after="0"/>
        <w:contextualSpacing w:val="0"/>
      </w:pPr>
      <w:r>
        <w:t>A s</w:t>
      </w:r>
      <w:r w:rsidR="003B17FE">
        <w:t>crollbar</w:t>
      </w:r>
      <w:r w:rsidR="00B76420">
        <w:t xml:space="preserve">, since </w:t>
      </w:r>
      <w:r>
        <w:t>there could be more than 10 lines of data.</w:t>
      </w:r>
    </w:p>
    <w:p w14:paraId="78D04171" w14:textId="344D9B69" w:rsidR="00335DCF" w:rsidRDefault="00335DCF" w:rsidP="00236CB1">
      <w:pPr>
        <w:pStyle w:val="ListParagraph"/>
        <w:numPr>
          <w:ilvl w:val="1"/>
          <w:numId w:val="5"/>
        </w:numPr>
        <w:spacing w:after="0"/>
        <w:contextualSpacing w:val="0"/>
      </w:pPr>
      <w:r>
        <w:t>Here are 3 sample result windows from the 3 search criteria:</w:t>
      </w:r>
    </w:p>
    <w:p w14:paraId="3363F0FB" w14:textId="27AE441B" w:rsidR="00335DCF" w:rsidRDefault="00335DCF" w:rsidP="00335DCF">
      <w:pPr>
        <w:pStyle w:val="ListParagraph"/>
        <w:spacing w:after="0"/>
        <w:contextualSpacing w:val="0"/>
      </w:pPr>
      <w:r>
        <w:t xml:space="preserve">         </w:t>
      </w:r>
    </w:p>
    <w:p w14:paraId="273F5F88" w14:textId="60777ABC" w:rsidR="009E0EAF" w:rsidRDefault="00C31597" w:rsidP="00F13E66">
      <w:pPr>
        <w:pStyle w:val="ListParagraph"/>
        <w:ind w:left="360"/>
      </w:pPr>
      <w:r w:rsidRPr="00C31597">
        <w:rPr>
          <w:noProof/>
        </w:rPr>
        <w:drawing>
          <wp:inline distT="0" distB="0" distL="0" distR="0" wp14:anchorId="29469681" wp14:editId="590E9B85">
            <wp:extent cx="2000941" cy="1360308"/>
            <wp:effectExtent l="0" t="0" r="0" b="0"/>
            <wp:docPr id="5094153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1534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6745" cy="137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650">
        <w:t xml:space="preserve">  </w:t>
      </w:r>
      <w:r w:rsidR="009E0EAF">
        <w:t xml:space="preserve">   </w:t>
      </w:r>
      <w:r w:rsidR="00EC7650">
        <w:t xml:space="preserve">  </w:t>
      </w:r>
      <w:r w:rsidRPr="00C31597">
        <w:rPr>
          <w:noProof/>
        </w:rPr>
        <w:drawing>
          <wp:inline distT="0" distB="0" distL="0" distR="0" wp14:anchorId="1F29302D" wp14:editId="1ABA214D">
            <wp:extent cx="2056015" cy="1376375"/>
            <wp:effectExtent l="0" t="0" r="1905" b="0"/>
            <wp:docPr id="402240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4015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2140" cy="139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650">
        <w:t xml:space="preserve">   </w:t>
      </w:r>
      <w:r w:rsidR="009E0EAF">
        <w:t xml:space="preserve">    </w:t>
      </w:r>
      <w:r w:rsidR="00EC7650">
        <w:t xml:space="preserve"> </w:t>
      </w:r>
      <w:r w:rsidR="0012592E" w:rsidRPr="0012592E">
        <w:rPr>
          <w:noProof/>
        </w:rPr>
        <w:drawing>
          <wp:inline distT="0" distB="0" distL="0" distR="0" wp14:anchorId="3616A791" wp14:editId="62782F35">
            <wp:extent cx="2052709" cy="1386966"/>
            <wp:effectExtent l="0" t="0" r="5080" b="3810"/>
            <wp:docPr id="1837975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758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1453" cy="140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E56D" w14:textId="718B57DA" w:rsidR="009E0EAF" w:rsidRDefault="009E0EAF" w:rsidP="009E0EAF">
      <w:pPr>
        <w:pStyle w:val="ListParagraph"/>
        <w:spacing w:after="240"/>
        <w:ind w:left="360"/>
        <w:contextualSpacing w:val="0"/>
      </w:pPr>
      <w:r>
        <w:t xml:space="preserve">       By Name, J chosen                       </w:t>
      </w:r>
      <w:r w:rsidR="003419DD">
        <w:t xml:space="preserve">               </w:t>
      </w:r>
      <w:r>
        <w:t xml:space="preserve">By Month, </w:t>
      </w:r>
      <w:r w:rsidR="0012592E">
        <w:t>August</w:t>
      </w:r>
      <w:r>
        <w:t xml:space="preserve"> chosen                    </w:t>
      </w:r>
      <w:r w:rsidR="0012592E">
        <w:t xml:space="preserve">              </w:t>
      </w:r>
      <w:r>
        <w:t xml:space="preserve"> By Rank, </w:t>
      </w:r>
      <w:r w:rsidR="00B7094C">
        <w:t>12</w:t>
      </w:r>
      <w:r>
        <w:t xml:space="preserve"> chosen</w:t>
      </w:r>
    </w:p>
    <w:p w14:paraId="702E73FC" w14:textId="11397577" w:rsidR="009E0EAF" w:rsidRDefault="009E0EAF" w:rsidP="009E0EAF">
      <w:pPr>
        <w:pStyle w:val="ListParagraph"/>
        <w:numPr>
          <w:ilvl w:val="0"/>
          <w:numId w:val="36"/>
        </w:numPr>
      </w:pPr>
      <w:r>
        <w:t xml:space="preserve">For Name: </w:t>
      </w:r>
      <w:r w:rsidR="00B7094C">
        <w:t>s</w:t>
      </w:r>
      <w:r>
        <w:t xml:space="preserve">how the </w:t>
      </w:r>
      <w:r w:rsidRPr="00B7094C">
        <w:rPr>
          <w:u w:val="single"/>
        </w:rPr>
        <w:t>names</w:t>
      </w:r>
      <w:r>
        <w:t xml:space="preserve"> in alphabetical order</w:t>
      </w:r>
      <w:r w:rsidR="00B7094C">
        <w:t>.</w:t>
      </w:r>
      <w:r w:rsidR="003419DD">
        <w:t xml:space="preserve"> If there are duplicate names, only one is shown.</w:t>
      </w:r>
      <w:r w:rsidR="00B7094C">
        <w:br/>
        <w:t>In the sam</w:t>
      </w:r>
      <w:r w:rsidR="00C31597">
        <w:t>pl</w:t>
      </w:r>
      <w:r w:rsidR="00B7094C">
        <w:t>e above only 2 names start with J</w:t>
      </w:r>
      <w:r w:rsidR="00C31597">
        <w:t xml:space="preserve">, so the scroll bar has </w:t>
      </w:r>
      <w:r w:rsidR="003419DD">
        <w:t>no</w:t>
      </w:r>
      <w:r w:rsidR="00C31597">
        <w:t xml:space="preserve"> bar for scrolling.</w:t>
      </w:r>
    </w:p>
    <w:p w14:paraId="0374084B" w14:textId="3A4EF208" w:rsidR="009E0EAF" w:rsidRDefault="009E0EAF" w:rsidP="009E0EAF">
      <w:pPr>
        <w:pStyle w:val="ListParagraph"/>
        <w:numPr>
          <w:ilvl w:val="0"/>
          <w:numId w:val="36"/>
        </w:numPr>
      </w:pPr>
      <w:r>
        <w:t>For Month: show the</w:t>
      </w:r>
      <w:r w:rsidR="00B7094C">
        <w:t xml:space="preserve"> </w:t>
      </w:r>
      <w:r w:rsidR="00B7094C" w:rsidRPr="00B7094C">
        <w:rPr>
          <w:u w:val="single"/>
        </w:rPr>
        <w:t>ranks</w:t>
      </w:r>
      <w:r w:rsidR="00B7094C">
        <w:t xml:space="preserve"> and </w:t>
      </w:r>
      <w:r w:rsidR="00B7094C" w:rsidRPr="00B7094C">
        <w:rPr>
          <w:u w:val="single"/>
        </w:rPr>
        <w:t>names</w:t>
      </w:r>
      <w:r w:rsidR="00B7094C">
        <w:t>, in ranking order.</w:t>
      </w:r>
      <w:r w:rsidR="00C31597">
        <w:br/>
        <w:t>In the sam</w:t>
      </w:r>
      <w:r w:rsidR="003419DD">
        <w:t>pl</w:t>
      </w:r>
      <w:r w:rsidR="00C31597">
        <w:t xml:space="preserve">e above there are more than 10 names, and the scroll bar has been scrolled down to the middle of the list, so the </w:t>
      </w:r>
      <w:r w:rsidR="003419DD">
        <w:t>ranks shown are 4-13</w:t>
      </w:r>
      <w:r w:rsidR="00C31597">
        <w:t>.</w:t>
      </w:r>
    </w:p>
    <w:p w14:paraId="1D758B5E" w14:textId="1EEC44BB" w:rsidR="00B7094C" w:rsidRDefault="00B7094C" w:rsidP="009E0EAF">
      <w:pPr>
        <w:pStyle w:val="ListParagraph"/>
        <w:numPr>
          <w:ilvl w:val="0"/>
          <w:numId w:val="36"/>
        </w:numPr>
      </w:pPr>
      <w:r>
        <w:t xml:space="preserve">For Rank: show the </w:t>
      </w:r>
      <w:r w:rsidRPr="00B7094C">
        <w:rPr>
          <w:u w:val="single"/>
        </w:rPr>
        <w:t>names</w:t>
      </w:r>
      <w:r>
        <w:t xml:space="preserve"> and </w:t>
      </w:r>
      <w:r w:rsidRPr="00B7094C">
        <w:rPr>
          <w:u w:val="single"/>
        </w:rPr>
        <w:t>months</w:t>
      </w:r>
      <w:r>
        <w:t xml:space="preserve">, in month order. </w:t>
      </w:r>
      <w:r w:rsidR="00C31597">
        <w:br/>
      </w:r>
      <w:r>
        <w:t>In the sam</w:t>
      </w:r>
      <w:r w:rsidR="00C31597">
        <w:t>pl</w:t>
      </w:r>
      <w:r>
        <w:t>e above, not all months have 12 destinations, so only the months with at least 12 destinations are shown.</w:t>
      </w:r>
    </w:p>
    <w:p w14:paraId="3AF8DF21" w14:textId="3A2A7AC0" w:rsidR="003419DD" w:rsidRDefault="003419DD" w:rsidP="009E0EAF">
      <w:pPr>
        <w:pStyle w:val="ListParagraph"/>
        <w:numPr>
          <w:ilvl w:val="0"/>
          <w:numId w:val="36"/>
        </w:numPr>
      </w:pPr>
      <w:r>
        <w:t xml:space="preserve">The user can select one choice from the listbox of the </w:t>
      </w:r>
      <w:r w:rsidR="0012592E">
        <w:t>result</w:t>
      </w:r>
      <w:r>
        <w:t xml:space="preserve"> window.</w:t>
      </w:r>
    </w:p>
    <w:p w14:paraId="0A1E16C5" w14:textId="4B31895F" w:rsidR="003419DD" w:rsidRDefault="003419DD" w:rsidP="009E0EAF">
      <w:pPr>
        <w:pStyle w:val="ListParagraph"/>
        <w:numPr>
          <w:ilvl w:val="0"/>
          <w:numId w:val="36"/>
        </w:numPr>
      </w:pPr>
      <w:r>
        <w:t>If the user clicks on a destination name to select it</w:t>
      </w:r>
      <w:r w:rsidR="0012592E">
        <w:t xml:space="preserve">, then the </w:t>
      </w:r>
      <w:r w:rsidR="0012592E" w:rsidRPr="006527A3">
        <w:rPr>
          <w:i/>
          <w:iCs/>
        </w:rPr>
        <w:t>result window</w:t>
      </w:r>
      <w:r w:rsidR="0012592E">
        <w:t xml:space="preserve"> </w:t>
      </w:r>
      <w:r w:rsidR="000E751D">
        <w:t xml:space="preserve">sends 1 </w:t>
      </w:r>
      <w:r w:rsidR="0012592E">
        <w:t>quer</w:t>
      </w:r>
      <w:r w:rsidR="000E751D">
        <w:t>y to</w:t>
      </w:r>
      <w:r w:rsidR="0012592E">
        <w:t xml:space="preserve"> the database for the description text </w:t>
      </w:r>
      <w:r w:rsidR="0012592E" w:rsidRPr="006527A3">
        <w:rPr>
          <w:color w:val="808080" w:themeColor="background1" w:themeShade="80"/>
        </w:rPr>
        <w:t xml:space="preserve">[and URL if doing the EC] </w:t>
      </w:r>
      <w:r w:rsidR="0012592E">
        <w:t xml:space="preserve">of the destination. Then the result window opens a </w:t>
      </w:r>
      <w:r w:rsidR="0012592E" w:rsidRPr="0012592E">
        <w:rPr>
          <w:i/>
          <w:iCs/>
        </w:rPr>
        <w:t>display window</w:t>
      </w:r>
      <w:r w:rsidR="0012592E">
        <w:t xml:space="preserve"> to display the destination.</w:t>
      </w:r>
    </w:p>
    <w:p w14:paraId="23E891D8" w14:textId="5E25A532" w:rsidR="0012592E" w:rsidRDefault="0012592E" w:rsidP="0012592E">
      <w:pPr>
        <w:pStyle w:val="ListParagraph"/>
      </w:pPr>
      <w:r>
        <w:t xml:space="preserve">   </w:t>
      </w:r>
    </w:p>
    <w:p w14:paraId="06C301EC" w14:textId="17BC8A84" w:rsidR="0012592E" w:rsidRDefault="0012592E" w:rsidP="0012592E">
      <w:pPr>
        <w:pStyle w:val="ListParagraph"/>
        <w:numPr>
          <w:ilvl w:val="0"/>
          <w:numId w:val="5"/>
        </w:numPr>
      </w:pPr>
      <w:r>
        <w:t xml:space="preserve">The </w:t>
      </w:r>
      <w:r w:rsidRPr="006527A3">
        <w:rPr>
          <w:i/>
          <w:iCs/>
        </w:rPr>
        <w:t>display window</w:t>
      </w:r>
      <w:r w:rsidR="006527A3">
        <w:t xml:space="preserve"> has:</w:t>
      </w:r>
    </w:p>
    <w:p w14:paraId="16551143" w14:textId="09C35FE6" w:rsidR="006527A3" w:rsidRDefault="006527A3" w:rsidP="006527A3">
      <w:pPr>
        <w:pStyle w:val="ListParagraph"/>
        <w:numPr>
          <w:ilvl w:val="1"/>
          <w:numId w:val="5"/>
        </w:numPr>
      </w:pPr>
      <w:r>
        <w:t>The destination name</w:t>
      </w:r>
      <w:r w:rsidR="003F2C76">
        <w:t>.</w:t>
      </w:r>
    </w:p>
    <w:p w14:paraId="3B32F930" w14:textId="22235C10" w:rsidR="006527A3" w:rsidRDefault="006527A3" w:rsidP="006527A3">
      <w:pPr>
        <w:pStyle w:val="ListParagraph"/>
        <w:numPr>
          <w:ilvl w:val="1"/>
          <w:numId w:val="5"/>
        </w:numPr>
      </w:pPr>
      <w:r>
        <w:t>The description paragraph</w:t>
      </w:r>
      <w:r w:rsidR="003F2C76">
        <w:t>.</w:t>
      </w:r>
    </w:p>
    <w:p w14:paraId="34F60DD3" w14:textId="6157EB3E" w:rsidR="003F2C76" w:rsidRDefault="003F2C76" w:rsidP="006527A3">
      <w:pPr>
        <w:pStyle w:val="ListParagraph"/>
        <w:numPr>
          <w:ilvl w:val="1"/>
          <w:numId w:val="5"/>
        </w:numPr>
      </w:pPr>
      <w:r>
        <w:t>Here are 2 sample display windows:</w:t>
      </w:r>
    </w:p>
    <w:p w14:paraId="0F630B6D" w14:textId="77777777" w:rsidR="006527A3" w:rsidRDefault="006527A3" w:rsidP="006527A3"/>
    <w:p w14:paraId="2655EFAB" w14:textId="1DAA101D" w:rsidR="006527A3" w:rsidRDefault="003F2C76" w:rsidP="00EE555B">
      <w:pPr>
        <w:spacing w:after="0"/>
      </w:pPr>
      <w:r>
        <w:lastRenderedPageBreak/>
        <w:t xml:space="preserve">               </w:t>
      </w:r>
      <w:r w:rsidR="006527A3" w:rsidRPr="006527A3">
        <w:rPr>
          <w:noProof/>
        </w:rPr>
        <w:drawing>
          <wp:inline distT="0" distB="0" distL="0" distR="0" wp14:anchorId="53376E8C" wp14:editId="7CE75400">
            <wp:extent cx="2194560" cy="2656341"/>
            <wp:effectExtent l="0" t="0" r="0" b="0"/>
            <wp:docPr id="298459361" name="Picture 1" descr="A screen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59361" name="Picture 1" descr="A screenshot of a blue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3531" cy="26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</w:t>
      </w:r>
      <w:r w:rsidR="00EE555B">
        <w:t xml:space="preserve">      </w:t>
      </w:r>
      <w:r>
        <w:t xml:space="preserve">     </w:t>
      </w:r>
      <w:r w:rsidR="00EE555B">
        <w:t xml:space="preserve">  </w:t>
      </w:r>
      <w:r>
        <w:t xml:space="preserve">   </w:t>
      </w:r>
      <w:r w:rsidRPr="003F2C76">
        <w:rPr>
          <w:noProof/>
        </w:rPr>
        <w:drawing>
          <wp:inline distT="0" distB="0" distL="0" distR="0" wp14:anchorId="3D94F3FB" wp14:editId="0AC6CFBD">
            <wp:extent cx="2219814" cy="2269342"/>
            <wp:effectExtent l="0" t="0" r="9525" b="0"/>
            <wp:docPr id="471795453" name="Picture 1" descr="A screenshot of a travel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95453" name="Picture 1" descr="A screenshot of a travel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4025" cy="229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55B">
        <w:t xml:space="preserve">   </w:t>
      </w:r>
    </w:p>
    <w:p w14:paraId="6351B0AF" w14:textId="22ECFED9" w:rsidR="003F2C76" w:rsidRDefault="003F2C76" w:rsidP="006527A3">
      <w:r>
        <w:t xml:space="preserve">        Example of display window with URL button                  </w:t>
      </w:r>
      <w:r w:rsidR="00EE555B">
        <w:t xml:space="preserve">        </w:t>
      </w:r>
      <w:r>
        <w:t xml:space="preserve">       Example of display window without button</w:t>
      </w:r>
      <w:r>
        <w:br/>
        <w:t xml:space="preserve">                                                                                                     </w:t>
      </w:r>
      <w:r w:rsidR="00EE555B">
        <w:t xml:space="preserve">    </w:t>
      </w:r>
      <w:r>
        <w:t xml:space="preserve">  If not doing EC, all the display windows are in this format</w:t>
      </w:r>
    </w:p>
    <w:p w14:paraId="39158B76" w14:textId="39555EE8" w:rsidR="003F2C76" w:rsidRDefault="003F2C76" w:rsidP="003F2C76">
      <w:pPr>
        <w:pStyle w:val="ListParagraph"/>
        <w:numPr>
          <w:ilvl w:val="1"/>
          <w:numId w:val="5"/>
        </w:numPr>
        <w:rPr>
          <w:color w:val="808080" w:themeColor="background1" w:themeShade="80"/>
        </w:rPr>
      </w:pPr>
      <w:r>
        <w:t xml:space="preserve"> </w:t>
      </w:r>
      <w:r w:rsidRPr="003F2C76">
        <w:rPr>
          <w:color w:val="808080" w:themeColor="background1" w:themeShade="80"/>
        </w:rPr>
        <w:t xml:space="preserve">[EC:  if </w:t>
      </w:r>
      <w:r>
        <w:rPr>
          <w:color w:val="808080" w:themeColor="background1" w:themeShade="80"/>
        </w:rPr>
        <w:t>the destination ha</w:t>
      </w:r>
      <w:r w:rsidRPr="003F2C76">
        <w:rPr>
          <w:color w:val="808080" w:themeColor="background1" w:themeShade="80"/>
        </w:rPr>
        <w:t xml:space="preserve">s a URL, </w:t>
      </w:r>
      <w:r>
        <w:rPr>
          <w:color w:val="808080" w:themeColor="background1" w:themeShade="80"/>
        </w:rPr>
        <w:t>create a</w:t>
      </w:r>
      <w:r w:rsidRPr="003F2C76">
        <w:rPr>
          <w:color w:val="808080" w:themeColor="background1" w:themeShade="80"/>
        </w:rPr>
        <w:t xml:space="preserve"> button that the user can click to open a browser window to get online details of the destination from the source website. This is step 3 of the EC</w:t>
      </w:r>
      <w:r>
        <w:rPr>
          <w:color w:val="808080" w:themeColor="background1" w:themeShade="80"/>
        </w:rPr>
        <w:t>.</w:t>
      </w:r>
      <w:r w:rsidR="00296EC2">
        <w:rPr>
          <w:color w:val="808080" w:themeColor="background1" w:themeShade="80"/>
        </w:rPr>
        <w:t>]</w:t>
      </w:r>
    </w:p>
    <w:p w14:paraId="35947BBC" w14:textId="36505D9D" w:rsidR="003F2C76" w:rsidRPr="00296EC2" w:rsidRDefault="003F2C76" w:rsidP="003F2C76">
      <w:pPr>
        <w:pStyle w:val="ListParagraph"/>
        <w:spacing w:after="0"/>
        <w:contextualSpacing w:val="0"/>
        <w:rPr>
          <w:rFonts w:ascii="Consolas" w:hAnsi="Consolas"/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</w:rPr>
        <w:t>Code to open a web browser window from a URL:</w:t>
      </w:r>
      <w:r>
        <w:rPr>
          <w:color w:val="808080" w:themeColor="background1" w:themeShade="80"/>
        </w:rPr>
        <w:br/>
      </w:r>
      <w:r w:rsidR="00296EC2">
        <w:rPr>
          <w:color w:val="808080" w:themeColor="background1" w:themeShade="80"/>
        </w:rPr>
        <w:t xml:space="preserve">    </w:t>
      </w:r>
      <w:r w:rsidRPr="00296EC2">
        <w:rPr>
          <w:rFonts w:ascii="Consolas" w:hAnsi="Consolas"/>
          <w:color w:val="808080" w:themeColor="background1" w:themeShade="80"/>
          <w:sz w:val="20"/>
          <w:szCs w:val="20"/>
        </w:rPr>
        <w:t>import webbrowser</w:t>
      </w:r>
    </w:p>
    <w:p w14:paraId="170C9EEB" w14:textId="34A40569" w:rsidR="003F2C76" w:rsidRDefault="00296EC2" w:rsidP="00296EC2">
      <w:pPr>
        <w:ind w:left="720"/>
        <w:rPr>
          <w:color w:val="808080" w:themeColor="background1" w:themeShade="80"/>
          <w:sz w:val="20"/>
          <w:szCs w:val="20"/>
        </w:rPr>
      </w:pPr>
      <w:r w:rsidRPr="00296EC2">
        <w:rPr>
          <w:rFonts w:ascii="Consolas" w:hAnsi="Consolas"/>
          <w:color w:val="808080" w:themeColor="background1" w:themeShade="80"/>
          <w:sz w:val="20"/>
          <w:szCs w:val="20"/>
        </w:rPr>
        <w:t xml:space="preserve">  </w:t>
      </w:r>
      <w:r w:rsidR="003F2C76" w:rsidRPr="00296EC2">
        <w:rPr>
          <w:rFonts w:ascii="Consolas" w:hAnsi="Consolas"/>
          <w:color w:val="808080" w:themeColor="background1" w:themeShade="80"/>
          <w:sz w:val="20"/>
          <w:szCs w:val="20"/>
        </w:rPr>
        <w:t>webbrowser.open(url)</w:t>
      </w:r>
      <w:r w:rsidR="003F2C76" w:rsidRPr="00296EC2">
        <w:rPr>
          <w:color w:val="808080" w:themeColor="background1" w:themeShade="80"/>
          <w:sz w:val="20"/>
          <w:szCs w:val="20"/>
        </w:rPr>
        <w:t xml:space="preserve">       </w:t>
      </w:r>
    </w:p>
    <w:p w14:paraId="6163CF2A" w14:textId="77777777" w:rsidR="00296EC2" w:rsidRPr="00296EC2" w:rsidRDefault="00296EC2" w:rsidP="00296EC2">
      <w:pPr>
        <w:ind w:left="720"/>
        <w:rPr>
          <w:color w:val="808080" w:themeColor="background1" w:themeShade="80"/>
          <w:sz w:val="20"/>
          <w:szCs w:val="20"/>
        </w:rPr>
      </w:pPr>
    </w:p>
    <w:p w14:paraId="7925B6C7" w14:textId="77777777" w:rsidR="002171A2" w:rsidRDefault="00296EC2" w:rsidP="00296EC2">
      <w:pPr>
        <w:pStyle w:val="ListParagraph"/>
        <w:numPr>
          <w:ilvl w:val="0"/>
          <w:numId w:val="5"/>
        </w:numPr>
      </w:pPr>
      <w:r>
        <w:t xml:space="preserve">For the </w:t>
      </w:r>
      <w:r w:rsidRPr="002171A2">
        <w:rPr>
          <w:i/>
          <w:iCs/>
        </w:rPr>
        <w:t>main window</w:t>
      </w:r>
      <w:r>
        <w:t xml:space="preserve"> and the </w:t>
      </w:r>
      <w:r w:rsidRPr="002171A2">
        <w:rPr>
          <w:i/>
          <w:iCs/>
        </w:rPr>
        <w:t>display window</w:t>
      </w:r>
      <w:r w:rsidR="002171A2">
        <w:t>:</w:t>
      </w:r>
    </w:p>
    <w:p w14:paraId="1DAA22B1" w14:textId="11A84C1A" w:rsidR="002171A2" w:rsidRDefault="002171A2" w:rsidP="002171A2">
      <w:pPr>
        <w:pStyle w:val="ListParagraph"/>
        <w:numPr>
          <w:ilvl w:val="1"/>
          <w:numId w:val="5"/>
        </w:numPr>
      </w:pPr>
      <w:r>
        <w:t>A</w:t>
      </w:r>
      <w:r w:rsidR="00296EC2">
        <w:t xml:space="preserve">dd color to the background and/or the text. </w:t>
      </w:r>
      <w:hyperlink r:id="rId17" w:history="1">
        <w:r w:rsidRPr="002171A2">
          <w:rPr>
            <w:rStyle w:val="Hyperlink"/>
          </w:rPr>
          <w:t>Here</w:t>
        </w:r>
      </w:hyperlink>
      <w:r>
        <w:t xml:space="preserve">’s a quick list of color choices for tkinter. </w:t>
      </w:r>
    </w:p>
    <w:p w14:paraId="7F16321B" w14:textId="380FB305" w:rsidR="00296EC2" w:rsidRDefault="00296EC2" w:rsidP="002171A2">
      <w:pPr>
        <w:pStyle w:val="ListParagraph"/>
        <w:numPr>
          <w:ilvl w:val="1"/>
          <w:numId w:val="5"/>
        </w:numPr>
      </w:pPr>
      <w:r>
        <w:t>Change the font size of the title to be larger than the rest of the text in the window.</w:t>
      </w:r>
    </w:p>
    <w:p w14:paraId="1A5BA049" w14:textId="2CE6557B" w:rsidR="002171A2" w:rsidRDefault="002171A2" w:rsidP="002171A2">
      <w:pPr>
        <w:pStyle w:val="ListParagraph"/>
      </w:pPr>
      <w:r>
        <w:t xml:space="preserve">  </w:t>
      </w:r>
    </w:p>
    <w:p w14:paraId="53B6B332" w14:textId="2BAFAEA5" w:rsidR="00296EC2" w:rsidRDefault="00296EC2" w:rsidP="00296EC2">
      <w:pPr>
        <w:pStyle w:val="ListParagraph"/>
        <w:numPr>
          <w:ilvl w:val="0"/>
          <w:numId w:val="5"/>
        </w:numPr>
      </w:pPr>
      <w:r w:rsidRPr="00296EC2">
        <w:t>Don’t use the pop</w:t>
      </w:r>
      <w:r>
        <w:t>-</w:t>
      </w:r>
      <w:r w:rsidRPr="00296EC2">
        <w:t>up window for confirmation when the user closes the app.</w:t>
      </w:r>
      <w:r w:rsidR="002171A2">
        <w:br/>
        <w:t>No need to check for file open errors.</w:t>
      </w:r>
    </w:p>
    <w:p w14:paraId="5848B8F2" w14:textId="77777777" w:rsidR="00296EC2" w:rsidRDefault="00296EC2" w:rsidP="00296EC2">
      <w:pPr>
        <w:pStyle w:val="ListParagraph"/>
        <w:ind w:left="360"/>
      </w:pPr>
    </w:p>
    <w:p w14:paraId="60387405" w14:textId="77777777" w:rsidR="00296EC2" w:rsidRDefault="00296EC2" w:rsidP="00296EC2">
      <w:pPr>
        <w:pStyle w:val="ListParagraph"/>
        <w:ind w:left="0"/>
      </w:pPr>
    </w:p>
    <w:p w14:paraId="39A6E8FF" w14:textId="29D35343" w:rsidR="00296EC2" w:rsidRPr="00296EC2" w:rsidRDefault="00296EC2" w:rsidP="00296EC2">
      <w:pPr>
        <w:pStyle w:val="ListParagraph"/>
        <w:ind w:left="0"/>
        <w:rPr>
          <w:b/>
          <w:bCs/>
        </w:rPr>
      </w:pPr>
      <w:r w:rsidRPr="00296EC2">
        <w:rPr>
          <w:b/>
          <w:bCs/>
        </w:rPr>
        <w:t>Documentation</w:t>
      </w:r>
    </w:p>
    <w:p w14:paraId="1DBAF48D" w14:textId="4E62159B" w:rsidR="00296EC2" w:rsidRDefault="00296EC2" w:rsidP="00296EC2">
      <w:pPr>
        <w:pStyle w:val="ListParagraph"/>
        <w:ind w:left="0"/>
      </w:pPr>
      <w:r>
        <w:t>- Your name, lab number, and module name (lab3front or lab3back) at the top of each source file</w:t>
      </w:r>
    </w:p>
    <w:p w14:paraId="72D9F6C4" w14:textId="7B95BFFE" w:rsidR="00296EC2" w:rsidRDefault="00296EC2" w:rsidP="00296EC2">
      <w:pPr>
        <w:pStyle w:val="ListParagraph"/>
        <w:ind w:left="0"/>
      </w:pPr>
      <w:r>
        <w:t>- Docstring for each public method of a class.</w:t>
      </w:r>
      <w:r w:rsidR="00EE555B">
        <w:t xml:space="preserve"> Docstring for other methods are fine, but not required.</w:t>
      </w:r>
    </w:p>
    <w:p w14:paraId="10FD0018" w14:textId="77777777" w:rsidR="00EE555B" w:rsidRDefault="00EE555B" w:rsidP="00296EC2">
      <w:pPr>
        <w:pStyle w:val="ListParagraph"/>
        <w:ind w:left="0"/>
      </w:pPr>
    </w:p>
    <w:p w14:paraId="7BF83FCE" w14:textId="77777777" w:rsidR="00EE555B" w:rsidRDefault="00EE555B" w:rsidP="00296EC2">
      <w:pPr>
        <w:pStyle w:val="ListParagraph"/>
        <w:ind w:left="0"/>
      </w:pPr>
    </w:p>
    <w:p w14:paraId="1A81EB96" w14:textId="43DCB9F1" w:rsidR="00EE555B" w:rsidRPr="00EE555B" w:rsidRDefault="00EE555B" w:rsidP="00296EC2">
      <w:pPr>
        <w:pStyle w:val="ListParagraph"/>
        <w:ind w:left="0"/>
        <w:rPr>
          <w:b/>
          <w:bCs/>
        </w:rPr>
      </w:pPr>
      <w:r w:rsidRPr="00EE555B">
        <w:rPr>
          <w:b/>
          <w:bCs/>
        </w:rPr>
        <w:t xml:space="preserve">Turn in </w:t>
      </w:r>
    </w:p>
    <w:p w14:paraId="51171E02" w14:textId="1B9DC582" w:rsidR="00EE555B" w:rsidRDefault="00EE555B" w:rsidP="00EE555B">
      <w:pPr>
        <w:pStyle w:val="ListParagraph"/>
        <w:ind w:left="0"/>
      </w:pPr>
      <w:r>
        <w:t>Turn in 4 separate files (not as 1 zipped file):</w:t>
      </w:r>
    </w:p>
    <w:p w14:paraId="6325153B" w14:textId="08409F5C" w:rsidR="00EE555B" w:rsidRPr="00296EC2" w:rsidRDefault="00EE555B" w:rsidP="00EE555B">
      <w:pPr>
        <w:pStyle w:val="ListParagraph"/>
        <w:ind w:left="0"/>
      </w:pPr>
      <w:r>
        <w:t>lab3back.py, lab3front.py, JSON file, database file</w:t>
      </w:r>
    </w:p>
    <w:p w14:paraId="2E7AFBC4" w14:textId="77777777" w:rsidR="00296EC2" w:rsidRPr="003F2C76" w:rsidRDefault="00296EC2" w:rsidP="003F2C76">
      <w:pPr>
        <w:ind w:left="720"/>
        <w:rPr>
          <w:color w:val="808080" w:themeColor="background1" w:themeShade="80"/>
        </w:rPr>
      </w:pPr>
    </w:p>
    <w:p w14:paraId="792E60BD" w14:textId="5A3967C6" w:rsidR="003F2C76" w:rsidRDefault="003F2C76" w:rsidP="006527A3"/>
    <w:p w14:paraId="434A82B6" w14:textId="656FFAB6" w:rsidR="0084135F" w:rsidRDefault="0084135F" w:rsidP="00EE555B"/>
    <w:sectPr w:rsidR="0084135F" w:rsidSect="008908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A2F0A"/>
    <w:multiLevelType w:val="hybridMultilevel"/>
    <w:tmpl w:val="8ACC2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7582E"/>
    <w:multiLevelType w:val="hybridMultilevel"/>
    <w:tmpl w:val="66D6B170"/>
    <w:lvl w:ilvl="0" w:tplc="0409000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3" w:hanging="360"/>
      </w:pPr>
      <w:rPr>
        <w:rFonts w:ascii="Wingdings" w:hAnsi="Wingdings" w:hint="default"/>
      </w:rPr>
    </w:lvl>
  </w:abstractNum>
  <w:abstractNum w:abstractNumId="2" w15:restartNumberingAfterBreak="0">
    <w:nsid w:val="125509E1"/>
    <w:multiLevelType w:val="hybridMultilevel"/>
    <w:tmpl w:val="6F860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C336EF"/>
    <w:multiLevelType w:val="hybridMultilevel"/>
    <w:tmpl w:val="4ED2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20DF"/>
    <w:multiLevelType w:val="hybridMultilevel"/>
    <w:tmpl w:val="D5A82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240C64B4">
      <w:start w:val="5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85346"/>
    <w:multiLevelType w:val="hybridMultilevel"/>
    <w:tmpl w:val="7A045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C21B46"/>
    <w:multiLevelType w:val="hybridMultilevel"/>
    <w:tmpl w:val="E08A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5B7D"/>
    <w:multiLevelType w:val="hybridMultilevel"/>
    <w:tmpl w:val="15C45F22"/>
    <w:lvl w:ilvl="0" w:tplc="04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8" w15:restartNumberingAfterBreak="0">
    <w:nsid w:val="20E11352"/>
    <w:multiLevelType w:val="hybridMultilevel"/>
    <w:tmpl w:val="DE1EB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3F02AB"/>
    <w:multiLevelType w:val="hybridMultilevel"/>
    <w:tmpl w:val="04F22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577E6F"/>
    <w:multiLevelType w:val="hybridMultilevel"/>
    <w:tmpl w:val="D3749D5A"/>
    <w:lvl w:ilvl="0" w:tplc="551C6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2696"/>
    <w:multiLevelType w:val="hybridMultilevel"/>
    <w:tmpl w:val="14B6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13EC3"/>
    <w:multiLevelType w:val="hybridMultilevel"/>
    <w:tmpl w:val="1A38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904D7"/>
    <w:multiLevelType w:val="hybridMultilevel"/>
    <w:tmpl w:val="C0A04A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57A60"/>
    <w:multiLevelType w:val="hybridMultilevel"/>
    <w:tmpl w:val="ED1CDBA0"/>
    <w:lvl w:ilvl="0" w:tplc="1A2C68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7318A"/>
    <w:multiLevelType w:val="hybridMultilevel"/>
    <w:tmpl w:val="83467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9A76CE"/>
    <w:multiLevelType w:val="hybridMultilevel"/>
    <w:tmpl w:val="011E4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3A6439"/>
    <w:multiLevelType w:val="hybridMultilevel"/>
    <w:tmpl w:val="578E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20DEF"/>
    <w:multiLevelType w:val="hybridMultilevel"/>
    <w:tmpl w:val="239A5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7202CE"/>
    <w:multiLevelType w:val="hybridMultilevel"/>
    <w:tmpl w:val="6CBE1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0205DF"/>
    <w:multiLevelType w:val="hybridMultilevel"/>
    <w:tmpl w:val="BDBED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13F11"/>
    <w:multiLevelType w:val="hybridMultilevel"/>
    <w:tmpl w:val="569878F0"/>
    <w:lvl w:ilvl="0" w:tplc="6EFE741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12316"/>
    <w:multiLevelType w:val="hybridMultilevel"/>
    <w:tmpl w:val="64A80694"/>
    <w:lvl w:ilvl="0" w:tplc="E8F2524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97373F"/>
    <w:multiLevelType w:val="hybridMultilevel"/>
    <w:tmpl w:val="4E0A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F17F8"/>
    <w:multiLevelType w:val="hybridMultilevel"/>
    <w:tmpl w:val="63DC7FC0"/>
    <w:lvl w:ilvl="0" w:tplc="0409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3" w:hanging="360"/>
      </w:pPr>
      <w:rPr>
        <w:rFonts w:ascii="Wingdings" w:hAnsi="Wingdings" w:hint="default"/>
      </w:rPr>
    </w:lvl>
  </w:abstractNum>
  <w:abstractNum w:abstractNumId="25" w15:restartNumberingAfterBreak="0">
    <w:nsid w:val="5C27101C"/>
    <w:multiLevelType w:val="hybridMultilevel"/>
    <w:tmpl w:val="58C02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10448E"/>
    <w:multiLevelType w:val="hybridMultilevel"/>
    <w:tmpl w:val="D0025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1466B8"/>
    <w:multiLevelType w:val="hybridMultilevel"/>
    <w:tmpl w:val="F154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71CD0"/>
    <w:multiLevelType w:val="hybridMultilevel"/>
    <w:tmpl w:val="4254F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5A164A"/>
    <w:multiLevelType w:val="hybridMultilevel"/>
    <w:tmpl w:val="A8CC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85626"/>
    <w:multiLevelType w:val="hybridMultilevel"/>
    <w:tmpl w:val="80B63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9D718F"/>
    <w:multiLevelType w:val="hybridMultilevel"/>
    <w:tmpl w:val="BB844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C91884"/>
    <w:multiLevelType w:val="hybridMultilevel"/>
    <w:tmpl w:val="7C08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455E2"/>
    <w:multiLevelType w:val="hybridMultilevel"/>
    <w:tmpl w:val="1BA4A140"/>
    <w:lvl w:ilvl="0" w:tplc="04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34" w15:restartNumberingAfterBreak="0">
    <w:nsid w:val="6E5D438E"/>
    <w:multiLevelType w:val="hybridMultilevel"/>
    <w:tmpl w:val="ACC69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662C20"/>
    <w:multiLevelType w:val="hybridMultilevel"/>
    <w:tmpl w:val="29D0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062AA"/>
    <w:multiLevelType w:val="hybridMultilevel"/>
    <w:tmpl w:val="D7FE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750BF"/>
    <w:multiLevelType w:val="hybridMultilevel"/>
    <w:tmpl w:val="0292E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553364"/>
    <w:multiLevelType w:val="hybridMultilevel"/>
    <w:tmpl w:val="852EB4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7743092">
    <w:abstractNumId w:val="37"/>
  </w:num>
  <w:num w:numId="2" w16cid:durableId="1518813385">
    <w:abstractNumId w:val="18"/>
  </w:num>
  <w:num w:numId="3" w16cid:durableId="438061241">
    <w:abstractNumId w:val="27"/>
  </w:num>
  <w:num w:numId="4" w16cid:durableId="767968132">
    <w:abstractNumId w:val="31"/>
  </w:num>
  <w:num w:numId="5" w16cid:durableId="1980383412">
    <w:abstractNumId w:val="4"/>
  </w:num>
  <w:num w:numId="6" w16cid:durableId="725299699">
    <w:abstractNumId w:val="6"/>
  </w:num>
  <w:num w:numId="7" w16cid:durableId="176821391">
    <w:abstractNumId w:val="38"/>
  </w:num>
  <w:num w:numId="8" w16cid:durableId="1519737343">
    <w:abstractNumId w:val="29"/>
  </w:num>
  <w:num w:numId="9" w16cid:durableId="1548571272">
    <w:abstractNumId w:val="25"/>
  </w:num>
  <w:num w:numId="10" w16cid:durableId="1358583076">
    <w:abstractNumId w:val="12"/>
  </w:num>
  <w:num w:numId="11" w16cid:durableId="1905602282">
    <w:abstractNumId w:val="5"/>
  </w:num>
  <w:num w:numId="12" w16cid:durableId="1649557347">
    <w:abstractNumId w:val="2"/>
  </w:num>
  <w:num w:numId="13" w16cid:durableId="234630687">
    <w:abstractNumId w:val="32"/>
  </w:num>
  <w:num w:numId="14" w16cid:durableId="758480677">
    <w:abstractNumId w:val="14"/>
  </w:num>
  <w:num w:numId="15" w16cid:durableId="1509558446">
    <w:abstractNumId w:val="34"/>
  </w:num>
  <w:num w:numId="16" w16cid:durableId="159540209">
    <w:abstractNumId w:val="21"/>
  </w:num>
  <w:num w:numId="17" w16cid:durableId="116074381">
    <w:abstractNumId w:val="17"/>
  </w:num>
  <w:num w:numId="18" w16cid:durableId="204800274">
    <w:abstractNumId w:val="7"/>
  </w:num>
  <w:num w:numId="19" w16cid:durableId="1909683943">
    <w:abstractNumId w:val="30"/>
  </w:num>
  <w:num w:numId="20" w16cid:durableId="544564505">
    <w:abstractNumId w:val="9"/>
  </w:num>
  <w:num w:numId="21" w16cid:durableId="596057167">
    <w:abstractNumId w:val="26"/>
  </w:num>
  <w:num w:numId="22" w16cid:durableId="1665476029">
    <w:abstractNumId w:val="15"/>
  </w:num>
  <w:num w:numId="23" w16cid:durableId="891888213">
    <w:abstractNumId w:val="20"/>
  </w:num>
  <w:num w:numId="24" w16cid:durableId="1596550299">
    <w:abstractNumId w:val="0"/>
  </w:num>
  <w:num w:numId="25" w16cid:durableId="1122697634">
    <w:abstractNumId w:val="28"/>
  </w:num>
  <w:num w:numId="26" w16cid:durableId="584462747">
    <w:abstractNumId w:val="35"/>
  </w:num>
  <w:num w:numId="27" w16cid:durableId="1678268177">
    <w:abstractNumId w:val="8"/>
  </w:num>
  <w:num w:numId="28" w16cid:durableId="103622623">
    <w:abstractNumId w:val="22"/>
  </w:num>
  <w:num w:numId="29" w16cid:durableId="1140806613">
    <w:abstractNumId w:val="33"/>
  </w:num>
  <w:num w:numId="30" w16cid:durableId="494997077">
    <w:abstractNumId w:val="19"/>
  </w:num>
  <w:num w:numId="31" w16cid:durableId="1942833423">
    <w:abstractNumId w:val="3"/>
  </w:num>
  <w:num w:numId="32" w16cid:durableId="1067798199">
    <w:abstractNumId w:val="36"/>
  </w:num>
  <w:num w:numId="33" w16cid:durableId="932977717">
    <w:abstractNumId w:val="23"/>
  </w:num>
  <w:num w:numId="34" w16cid:durableId="234291795">
    <w:abstractNumId w:val="24"/>
  </w:num>
  <w:num w:numId="35" w16cid:durableId="152382463">
    <w:abstractNumId w:val="1"/>
  </w:num>
  <w:num w:numId="36" w16cid:durableId="1390423123">
    <w:abstractNumId w:val="11"/>
  </w:num>
  <w:num w:numId="37" w16cid:durableId="1985425639">
    <w:abstractNumId w:val="16"/>
  </w:num>
  <w:num w:numId="38" w16cid:durableId="1230459827">
    <w:abstractNumId w:val="13"/>
  </w:num>
  <w:num w:numId="39" w16cid:durableId="16021019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06"/>
    <w:rsid w:val="00027712"/>
    <w:rsid w:val="00032D3C"/>
    <w:rsid w:val="000676A1"/>
    <w:rsid w:val="00074536"/>
    <w:rsid w:val="000C6DD9"/>
    <w:rsid w:val="000E40EB"/>
    <w:rsid w:val="000E751D"/>
    <w:rsid w:val="000F2929"/>
    <w:rsid w:val="0012592E"/>
    <w:rsid w:val="00161A95"/>
    <w:rsid w:val="001800CC"/>
    <w:rsid w:val="001871A9"/>
    <w:rsid w:val="001C2425"/>
    <w:rsid w:val="001F5C43"/>
    <w:rsid w:val="00201531"/>
    <w:rsid w:val="00216529"/>
    <w:rsid w:val="002171A2"/>
    <w:rsid w:val="00220BA5"/>
    <w:rsid w:val="00224CDF"/>
    <w:rsid w:val="00231855"/>
    <w:rsid w:val="00236CB1"/>
    <w:rsid w:val="00242768"/>
    <w:rsid w:val="00244055"/>
    <w:rsid w:val="00257F4F"/>
    <w:rsid w:val="00296EC2"/>
    <w:rsid w:val="002B1FCC"/>
    <w:rsid w:val="002C2867"/>
    <w:rsid w:val="002E6611"/>
    <w:rsid w:val="002E6C27"/>
    <w:rsid w:val="00301BAA"/>
    <w:rsid w:val="00312457"/>
    <w:rsid w:val="00335DCF"/>
    <w:rsid w:val="003419DD"/>
    <w:rsid w:val="003467C7"/>
    <w:rsid w:val="00355CA2"/>
    <w:rsid w:val="00365920"/>
    <w:rsid w:val="003706FA"/>
    <w:rsid w:val="003A5806"/>
    <w:rsid w:val="003B17FE"/>
    <w:rsid w:val="003C7173"/>
    <w:rsid w:val="003D78BE"/>
    <w:rsid w:val="003E0534"/>
    <w:rsid w:val="003E0DAA"/>
    <w:rsid w:val="003E2670"/>
    <w:rsid w:val="003E3028"/>
    <w:rsid w:val="003F2C76"/>
    <w:rsid w:val="003F314F"/>
    <w:rsid w:val="0040304E"/>
    <w:rsid w:val="00410489"/>
    <w:rsid w:val="004315D2"/>
    <w:rsid w:val="00436637"/>
    <w:rsid w:val="00487893"/>
    <w:rsid w:val="00495E4F"/>
    <w:rsid w:val="004B4573"/>
    <w:rsid w:val="004D48AD"/>
    <w:rsid w:val="004E2A8E"/>
    <w:rsid w:val="00571D1D"/>
    <w:rsid w:val="005B4E85"/>
    <w:rsid w:val="005D6F23"/>
    <w:rsid w:val="006243F5"/>
    <w:rsid w:val="006527A3"/>
    <w:rsid w:val="006779A8"/>
    <w:rsid w:val="00683575"/>
    <w:rsid w:val="006970B3"/>
    <w:rsid w:val="006C2AFA"/>
    <w:rsid w:val="006E474D"/>
    <w:rsid w:val="00704551"/>
    <w:rsid w:val="0074039D"/>
    <w:rsid w:val="00763ECE"/>
    <w:rsid w:val="007732AB"/>
    <w:rsid w:val="0077648D"/>
    <w:rsid w:val="00795799"/>
    <w:rsid w:val="007C14E0"/>
    <w:rsid w:val="00806CD7"/>
    <w:rsid w:val="00807D0A"/>
    <w:rsid w:val="00813DA0"/>
    <w:rsid w:val="0084135F"/>
    <w:rsid w:val="0084601A"/>
    <w:rsid w:val="00877A88"/>
    <w:rsid w:val="0088196D"/>
    <w:rsid w:val="00887185"/>
    <w:rsid w:val="008908B2"/>
    <w:rsid w:val="00897EBA"/>
    <w:rsid w:val="008A2BC9"/>
    <w:rsid w:val="008D56A5"/>
    <w:rsid w:val="00911DCE"/>
    <w:rsid w:val="009621AA"/>
    <w:rsid w:val="009B318C"/>
    <w:rsid w:val="009E0EAF"/>
    <w:rsid w:val="009E6724"/>
    <w:rsid w:val="00A12FAF"/>
    <w:rsid w:val="00A700ED"/>
    <w:rsid w:val="00AC0786"/>
    <w:rsid w:val="00AD7B96"/>
    <w:rsid w:val="00AE2B87"/>
    <w:rsid w:val="00AF4389"/>
    <w:rsid w:val="00B14C00"/>
    <w:rsid w:val="00B47919"/>
    <w:rsid w:val="00B7094C"/>
    <w:rsid w:val="00B76420"/>
    <w:rsid w:val="00B951B6"/>
    <w:rsid w:val="00BC0736"/>
    <w:rsid w:val="00BC0F6B"/>
    <w:rsid w:val="00C07831"/>
    <w:rsid w:val="00C31597"/>
    <w:rsid w:val="00C3197E"/>
    <w:rsid w:val="00C417D4"/>
    <w:rsid w:val="00C74B07"/>
    <w:rsid w:val="00C872EB"/>
    <w:rsid w:val="00CD1F4E"/>
    <w:rsid w:val="00D17A75"/>
    <w:rsid w:val="00D4582C"/>
    <w:rsid w:val="00D87DBD"/>
    <w:rsid w:val="00D94563"/>
    <w:rsid w:val="00DD48E0"/>
    <w:rsid w:val="00E216B6"/>
    <w:rsid w:val="00E44BD7"/>
    <w:rsid w:val="00EC7650"/>
    <w:rsid w:val="00EE2D9D"/>
    <w:rsid w:val="00EE555B"/>
    <w:rsid w:val="00F01280"/>
    <w:rsid w:val="00F0771D"/>
    <w:rsid w:val="00F13E66"/>
    <w:rsid w:val="00F5209A"/>
    <w:rsid w:val="00F726D9"/>
    <w:rsid w:val="00F771A4"/>
    <w:rsid w:val="00F91B17"/>
    <w:rsid w:val="00FC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2EB1A"/>
  <w15:docId w15:val="{BE40AF03-4618-4A90-9675-77B74E20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8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8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318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2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C0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askpython.com/python-modules/tkinter/tkinter-color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timeout.com/things-to-do/best-places-to-trave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428EA-BD2D-484F-B227-2DF8CC39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4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Clare Nguyen</cp:lastModifiedBy>
  <cp:revision>10</cp:revision>
  <dcterms:created xsi:type="dcterms:W3CDTF">2024-05-05T07:08:00Z</dcterms:created>
  <dcterms:modified xsi:type="dcterms:W3CDTF">2024-05-06T01:42:00Z</dcterms:modified>
</cp:coreProperties>
</file>